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0595" w14:textId="77777777" w:rsidR="00863E5F" w:rsidRPr="00525D86" w:rsidRDefault="00863E5F" w:rsidP="00863E5F">
      <w:pPr>
        <w:pStyle w:val="Odsekzoznamu"/>
        <w:spacing w:after="0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>Usmernenie pre materské školy, základné školy a stredné školy na zabezpečenie jednotného postupu pri ospravedlňovan</w:t>
      </w:r>
      <w:r w:rsidR="00866D2E"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>í</w:t>
      </w:r>
      <w:r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 neprítomnosti detí a žiakov </w:t>
      </w:r>
      <w:r w:rsidR="001922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v škole </w:t>
      </w:r>
      <w:r w:rsidR="00A5124F"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z dôvodu ochorenia </w:t>
      </w:r>
      <w:r w:rsidR="00866D2E"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  </w:t>
      </w:r>
    </w:p>
    <w:p w14:paraId="4834057D" w14:textId="77777777" w:rsidR="00B0323F" w:rsidRDefault="00B0323F" w:rsidP="00863E5F">
      <w:pPr>
        <w:pStyle w:val="Odsekzoznamu"/>
        <w:spacing w:after="0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0EC35684" w14:textId="653A6060" w:rsidR="00863E5F" w:rsidRPr="00587A43" w:rsidRDefault="00B0323F" w:rsidP="00863E5F">
      <w:pPr>
        <w:pStyle w:val="Odsekzoznamu"/>
        <w:spacing w:after="0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(</w:t>
      </w:r>
      <w:r w:rsidR="00CC50AD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ecember</w:t>
      </w:r>
      <w:r w:rsidRPr="00587A43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2024)</w:t>
      </w:r>
    </w:p>
    <w:p w14:paraId="76DAD214" w14:textId="77777777" w:rsidR="00863E5F" w:rsidRPr="00525D86" w:rsidRDefault="00863E5F" w:rsidP="00863E5F">
      <w:pPr>
        <w:pStyle w:val="Odsekzoznamu"/>
        <w:spacing w:after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43BA3816" w14:textId="77777777" w:rsidR="00863E5F" w:rsidRPr="00525D86" w:rsidRDefault="00863E5F" w:rsidP="00863E5F">
      <w:pPr>
        <w:pStyle w:val="Odsekzoznamu"/>
        <w:spacing w:after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5A067058" w14:textId="77777777" w:rsidR="00E04984" w:rsidRPr="00587A43" w:rsidRDefault="00B0323F" w:rsidP="0058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>1. Východiská</w:t>
      </w:r>
    </w:p>
    <w:p w14:paraId="4410BD54" w14:textId="77777777" w:rsidR="00866D2E" w:rsidRPr="00525D86" w:rsidRDefault="00866D2E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C25CB" w14:textId="77777777" w:rsidR="00866D2E" w:rsidRPr="00525D86" w:rsidRDefault="00866D2E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44 ods. 1</w:t>
      </w:r>
      <w:r w:rsidR="004C571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09274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9274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09274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245/2008 Z. z. o výchove a vzdelávaní (školský zákon) a o zmene a doplnení niektorých zákonov v znení zákona č. 120/2024 Z. z.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účinnosťou </w:t>
      </w:r>
      <w:r w:rsidR="00D913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4C571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</w:t>
      </w:r>
      <w:r w:rsidR="00BA18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71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D913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úna</w:t>
      </w:r>
      <w:r w:rsidR="004C571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4 </w:t>
      </w:r>
    </w:p>
    <w:p w14:paraId="0B82B444" w14:textId="77777777" w:rsidR="00866D2E" w:rsidRPr="00525D86" w:rsidRDefault="00866D2E" w:rsidP="0086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162274619"/>
    </w:p>
    <w:p w14:paraId="304A4E2D" w14:textId="77777777" w:rsidR="004C571F" w:rsidRPr="00525D86" w:rsidRDefault="00824930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="004C571F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10) Neprítomnosť dieťaťa alebo neplnoletého žiaka ospravedlňuje škola na základe žiadosti jeho zákonného zástupcu alebo zástupcu zariadenia.</w:t>
      </w:r>
    </w:p>
    <w:p w14:paraId="2DA5D40A" w14:textId="77777777" w:rsidR="004C571F" w:rsidRPr="00525D86" w:rsidRDefault="004C571F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C4463E" w14:textId="77777777" w:rsidR="00E04984" w:rsidRPr="00525D86" w:rsidRDefault="001F0148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11)</w:t>
      </w:r>
      <w:r w:rsidR="00E04984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bookmarkStart w:id="1" w:name="_Hlk162279682"/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 neprítomnosť žiaka z dôvodu ochorenia trvá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jviac 5 po sebe nasledujúcich vyučovacích dní a súhrnne počas mesiaca najviac 10 vyučovacích dní, neprítomnosť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a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pravedlňuje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ez predloženia potvrdenia od lekára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Ak neprítomnosť žiaka z dôvodu ochorenia trvá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iac ako 5 po sebe nasledujúcich 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yučovacích dní alebo súhrnne počas mesiaca viac ako 10 vyučovacích dní, vyžaduje sa aj predloženie potvrdenia od lekára.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bookmarkEnd w:id="1"/>
    <w:p w14:paraId="7DC7A4B7" w14:textId="77777777" w:rsidR="00E04984" w:rsidRPr="00525D86" w:rsidRDefault="00D22789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p w14:paraId="6F070BC5" w14:textId="77777777" w:rsidR="00D22789" w:rsidRPr="00525D86" w:rsidRDefault="001F0148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bookmarkStart w:id="2" w:name="_Hlk162279702"/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(12)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prítomnosť dieťaťa, ktoré plní povinné predprimárne vzdelávanie</w:t>
      </w:r>
      <w:r w:rsidR="00C16BA2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 dôvodu ochorenia trvá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jviac 7 po sebe nasledujúcich vyučovacích dní a súhrnne počas mesiaca najviac 14 vyučovacích dní, neprítomnosť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a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pravedlňuje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ez predloženia </w:t>
      </w:r>
      <w:r w:rsidR="00C16BA2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tvrdenia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d lekára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Ak neprítomnosť dieťaťa, ktoré plní povinné predprimárne vzdelávanie</w:t>
      </w:r>
      <w:r w:rsidR="00C16BA2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 dôvodu ochorenia trvá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iac ako 7 po sebe nasledujúcich vyučovacích dní alebo súhrnne počas mesiaca viac ako 14 vyučovacích dní, vyžaduje sa aj predloženie potvrdenia od lekára.</w:t>
      </w:r>
      <w:r w:rsidR="0040489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bookmarkEnd w:id="2"/>
    <w:p w14:paraId="7C5B782D" w14:textId="77777777" w:rsidR="00D22789" w:rsidRPr="00525D86" w:rsidRDefault="00D22789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C1E610A" w14:textId="77777777" w:rsidR="002729DB" w:rsidRDefault="001F0148" w:rsidP="00D2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62279725"/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(13)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Vo výnimočných a osobitne odôvodnených prípadoch škola môže</w:t>
      </w:r>
      <w:r w:rsidR="00D658E5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vyžadovať lekárske potvrdenie o chorobe alebo iný doklad potvrdzujúci odôvodnenosť neprítomnosti,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najmä pri opakovanej neprítomnosti; to platí aj</w:t>
      </w:r>
      <w:r w:rsidR="00541CAE" w:rsidRPr="00525D86">
        <w:rPr>
          <w:rFonts w:ascii="Times New Roman" w:hAnsi="Times New Roman" w:cs="Times New Roman"/>
          <w:i/>
          <w:sz w:val="24"/>
          <w:szCs w:val="24"/>
        </w:rPr>
        <w:t xml:space="preserve"> ak ide o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ospravedlňovanie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podľa odsek</w:t>
      </w:r>
      <w:r w:rsidR="00572B68" w:rsidRPr="00525D86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1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>1</w:t>
      </w:r>
      <w:r w:rsidR="005066DF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>a</w:t>
      </w:r>
      <w:r w:rsidR="00D658E5" w:rsidRPr="00525D86">
        <w:rPr>
          <w:rFonts w:ascii="Times New Roman" w:hAnsi="Times New Roman" w:cs="Times New Roman"/>
          <w:i/>
          <w:sz w:val="24"/>
          <w:szCs w:val="24"/>
        </w:rPr>
        <w:t xml:space="preserve">lebo odseku 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>12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.</w:t>
      </w:r>
      <w:bookmarkEnd w:id="3"/>
    </w:p>
    <w:p w14:paraId="147D9EDE" w14:textId="77777777" w:rsidR="002729DB" w:rsidRPr="00587A43" w:rsidRDefault="002729DB" w:rsidP="00D2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446325" w14:textId="77777777" w:rsidR="00D22789" w:rsidRPr="00525D86" w:rsidRDefault="002729DB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7A43">
        <w:rPr>
          <w:rFonts w:ascii="Times New Roman" w:hAnsi="Times New Roman" w:cs="Times New Roman"/>
          <w:i/>
          <w:sz w:val="24"/>
          <w:szCs w:val="24"/>
        </w:rPr>
        <w:t>(14) Plnoletý žiak sa ospravedlňuje sám spôsobom uvedeným v odsekoch 8 až 13.</w:t>
      </w:r>
      <w:r w:rsidR="00D22789" w:rsidRPr="00525D86">
        <w:rPr>
          <w:rFonts w:ascii="Times New Roman" w:hAnsi="Times New Roman" w:cs="Times New Roman"/>
          <w:sz w:val="24"/>
          <w:szCs w:val="24"/>
        </w:rPr>
        <w:t>“.</w:t>
      </w:r>
      <w:r w:rsidR="00E04984"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49C5AA3" w14:textId="77777777" w:rsidR="00E04984" w:rsidRPr="00525D86" w:rsidRDefault="00E04984" w:rsidP="00E0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86">
        <w:rPr>
          <w:rFonts w:ascii="Times New Roman" w:hAnsi="Times New Roman" w:cs="Times New Roman"/>
          <w:sz w:val="24"/>
          <w:szCs w:val="24"/>
        </w:rPr>
        <w:tab/>
      </w:r>
    </w:p>
    <w:p w14:paraId="7D4DCAAB" w14:textId="77777777" w:rsidR="002B7511" w:rsidRPr="00525D86" w:rsidRDefault="008D5057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velou sa spresnili podmienky ospravedlňovania neprítomnosti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etí a žiakov na výchove a vzdelávaní v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aterských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ách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ladných školách a stredných školách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ôvodu ochorenia. 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C650FD0" w14:textId="77777777" w:rsidR="00EE61FC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1C649F" w14:textId="77777777" w:rsidR="00B0323F" w:rsidRPr="00587A43" w:rsidRDefault="00B0323F" w:rsidP="00587A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Všeobecne – matersk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,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kladn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stredn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</w:p>
    <w:p w14:paraId="284CFB3C" w14:textId="77777777" w:rsidR="00B0323F" w:rsidRPr="00525D86" w:rsidRDefault="00B0323F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4EED9D" w14:textId="77777777" w:rsidR="00A56217" w:rsidRDefault="003A449A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obecnosti sa z</w:t>
      </w:r>
      <w:r w:rsidR="00EE61FC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dôvod ospravedlniteľnej neprítomnosti dieťaťa alebo žiaka </w:t>
      </w:r>
      <w:r w:rsidR="00EC1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chove a vzdelávaní </w:t>
      </w:r>
      <w:r w:rsidR="00F52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44 ods. 9 školského zákona </w:t>
      </w:r>
      <w:r w:rsidR="00EE61FC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uznáva najmä choroba, prípadne lekárom nariadený zákaz dochádzky do školy, mimoriadne nepriaznivé poveternostné podmienky alebo náhle prerušenie premávky hromadných dopravných prostriedkov, mimoriadne udalosti v rodine alebo účasť dieťaťa alebo žiaka na súťažiach.</w:t>
      </w:r>
      <w:r w:rsidR="00B514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AFE5814" w14:textId="77777777" w:rsidR="00A56217" w:rsidRDefault="00A56217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85F260" w14:textId="2B7E7FFD" w:rsidR="002B7511" w:rsidRPr="00525D86" w:rsidRDefault="00B5141A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44 ods. 11 a 12 upravuje podmienky, za ktorých škola ospravedlňuje neprítomnosť dieťaťa alebo žiaka, ktorá vznikla len </w:t>
      </w:r>
      <w:r w:rsidRPr="003047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 dôvodu ochor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144 ods. 13 sa týka toho, že škola môže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žadovať 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ôvodňujúc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neprítomnosť dieťaťa alebo žiaka aj v iných prípadoch, </w:t>
      </w:r>
      <w:r w:rsidR="00E0527F" w:rsidRPr="003047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. j. nielen ak ide o neprítomnosť z dôvodu ochorenia</w:t>
      </w:r>
      <w:r w:rsidR="000B09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B0964" w:rsidRPr="00304787">
        <w:rPr>
          <w:rFonts w:ascii="Times New Roman" w:eastAsia="Times New Roman" w:hAnsi="Times New Roman" w:cs="Times New Roman"/>
          <w:sz w:val="24"/>
          <w:szCs w:val="24"/>
          <w:lang w:eastAsia="sk-SK"/>
        </w:rPr>
        <w:t>(napr. z rodinných dôvodov, nepriaznivých poveternostných podmienok)</w:t>
      </w:r>
      <w:r w:rsidR="00E0527F" w:rsidRPr="003047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14:paraId="3FB01123" w14:textId="77777777" w:rsidR="00252840" w:rsidRDefault="00252840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8E3166" w14:textId="1A6DFF4D" w:rsidR="00CD2417" w:rsidRDefault="009F59F3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porúčaný v</w:t>
      </w:r>
      <w:r w:rsidR="00CD24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r formulára lekárskeho potvrdenia, ktoré školy vyžadujú na ospravedlnenie neprítomnosti z dôvodu ochoreni</w:t>
      </w:r>
      <w:r w:rsidR="00D41A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CD24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ieťaťa/žiaka</w:t>
      </w:r>
      <w:r w:rsidR="00910E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CD24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</w:t>
      </w:r>
      <w:r w:rsidR="00910E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vedený</w:t>
      </w:r>
      <w:r w:rsidR="00CD24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prílohe.   </w:t>
      </w:r>
    </w:p>
    <w:p w14:paraId="4A09ED0C" w14:textId="77777777" w:rsidR="00CD2417" w:rsidRPr="00525D86" w:rsidRDefault="00CD2417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D7BAC6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ný zástupca </w:t>
      </w:r>
      <w:r w:rsidR="006D65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 zástupca zariadenia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 plnoletý žiak</w:t>
      </w:r>
    </w:p>
    <w:p w14:paraId="642540D4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 zástupca </w:t>
      </w:r>
      <w:r w:rsidR="006D65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zástupca zariadenia </w:t>
      </w:r>
      <w:r w:rsidR="00BA18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plnoletý žiak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eci ospravedlňovania neprítomnosti dieťaťa alebo žiaka: </w:t>
      </w:r>
    </w:p>
    <w:p w14:paraId="0434EB72" w14:textId="77777777" w:rsidR="00EE61FC" w:rsidRPr="00525D86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b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 to, aby dieťa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alebo žiak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ochádzal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do školy pravidelne 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včas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D393380" w14:textId="77777777" w:rsidR="00EE61FC" w:rsidRPr="00525D86" w:rsidRDefault="006D65C0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znamuje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škole bez zbytočného odkladu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>dôvod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eprítomnost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dieťaťa alebo žiaka,</w:t>
      </w:r>
    </w:p>
    <w:p w14:paraId="1679B375" w14:textId="77777777" w:rsidR="00EE61FC" w:rsidRPr="00525D86" w:rsidRDefault="006A7046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nformuje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školu o zmene zdravotnej spôsobilosti dieťať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žiaka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, jeho zdravotných problémoch alebo iných závažných skutočnostiach, ktoré by mohli mať vplyv na priebeh výchovy 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vzdelávani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5E65004" w14:textId="77777777" w:rsidR="00EE61FC" w:rsidRPr="00525D86" w:rsidRDefault="006D65C0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kladá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doklad preukazujúci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dôvod neprítomnosti dieťať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lebo žiaka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na výchove a vzdelávaní v súlade so školským poriadkom.</w:t>
      </w:r>
    </w:p>
    <w:p w14:paraId="7F989259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336BED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riedny učiteľ </w:t>
      </w:r>
    </w:p>
    <w:p w14:paraId="1EC025DC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Triedny učiteľ vo veci ospravedlňovania neprítomnosti dieťaťa alebo žiaka:</w:t>
      </w:r>
    </w:p>
    <w:p w14:paraId="4C793CB1" w14:textId="77777777" w:rsidR="00EE61FC" w:rsidRPr="00525D86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spolupracuje so zákonnými zástupcami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 / zástupcami zariadení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 / plnoletým</w:t>
      </w:r>
      <w:r w:rsidR="0042027C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 žiakm</w:t>
      </w:r>
      <w:r w:rsidR="0042027C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, pedagogickými zamestnancami a odbornými zamestnancami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21A2EFC" w14:textId="77777777" w:rsidR="00EE61FC" w:rsidRPr="00587A43" w:rsidRDefault="006D65C0" w:rsidP="00587A43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eviduje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dochádzk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 neprítomnosť detí alebo 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žiak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 vyučovaní</w:t>
      </w:r>
      <w:r w:rsidR="0005101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1896DD6" w14:textId="77777777" w:rsidR="00EE61FC" w:rsidRDefault="006A7046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vyžaduje ospravedlnenie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neprítomnosti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detí alebo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žiakov, ktoré uschováva</w:t>
      </w:r>
      <w:r w:rsidR="00051018">
        <w:rPr>
          <w:rFonts w:ascii="Times New Roman" w:eastAsia="Times New Roman" w:hAnsi="Times New Roman"/>
          <w:sz w:val="24"/>
          <w:szCs w:val="24"/>
          <w:lang w:eastAsia="sk-SK"/>
        </w:rPr>
        <w:t xml:space="preserve"> do konca príslušného školského roka</w:t>
      </w:r>
      <w:r w:rsidR="00CC1DE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04780FC" w14:textId="77777777" w:rsidR="000B0964" w:rsidRPr="00525D86" w:rsidRDefault="000B0964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informuje včas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plnoletého žiaka /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ného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stupcu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stupcu zariadenia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  <w:r w:rsidR="004E7C58" w:rsidRPr="008B71EF">
        <w:rPr>
          <w:rFonts w:ascii="Times New Roman" w:eastAsia="Times New Roman" w:hAnsi="Times New Roman"/>
          <w:sz w:val="24"/>
          <w:szCs w:val="24"/>
          <w:lang w:eastAsia="sk-SK"/>
        </w:rPr>
        <w:t>príslušného lekára, keď škola</w:t>
      </w:r>
      <w:r w:rsidR="001922A4" w:rsidRPr="008B71EF">
        <w:rPr>
          <w:rFonts w:ascii="Times New Roman" w:eastAsia="Times New Roman" w:hAnsi="Times New Roman"/>
          <w:sz w:val="24"/>
          <w:szCs w:val="24"/>
          <w:lang w:eastAsia="sk-SK"/>
        </w:rPr>
        <w:t xml:space="preserve"> postupuje podľa § 144 ods. 13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 a v prípade pochybnosti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>vyžaduje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>lekárske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alebo iný doklad potvrdzujúci dôvod neprítomnosti,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</w:p>
    <w:p w14:paraId="422C2002" w14:textId="77777777" w:rsidR="006A7046" w:rsidRPr="00587A43" w:rsidRDefault="006A7046" w:rsidP="00587A43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>oboznamuje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zákonných zástupcov / zástupcov zariadení 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/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plnoletých žiakov</w:t>
      </w:r>
      <w:r w:rsidR="006D65C0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so spôsobom ospravedlňovania neprítomnosti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detí alebo 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>žiakov na vyučovaní</w:t>
      </w:r>
      <w:r w:rsidR="00AB1A6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1D4CC1D" w14:textId="77777777" w:rsidR="00EE61FC" w:rsidRPr="00587A43" w:rsidRDefault="006A7046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navrhuje opatrenia súvisiace s porušením školského poriadku </w:t>
      </w:r>
      <w:r w:rsidR="00CC1DE2">
        <w:rPr>
          <w:rFonts w:ascii="Times New Roman" w:eastAsia="Times New Roman" w:hAnsi="Times New Roman"/>
          <w:sz w:val="24"/>
          <w:szCs w:val="24"/>
          <w:lang w:eastAsia="sk-SK"/>
        </w:rPr>
        <w:t>týkajúce sa</w:t>
      </w: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> ospravedl</w:t>
      </w:r>
      <w:r w:rsidR="00CC1DE2">
        <w:rPr>
          <w:rFonts w:ascii="Times New Roman" w:eastAsia="Times New Roman" w:hAnsi="Times New Roman"/>
          <w:sz w:val="24"/>
          <w:szCs w:val="24"/>
          <w:lang w:eastAsia="sk-SK"/>
        </w:rPr>
        <w:t>ňovania</w:t>
      </w: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neprítomnosti,</w:t>
      </w:r>
    </w:p>
    <w:p w14:paraId="4BA730C7" w14:textId="77777777" w:rsidR="00EE61FC" w:rsidRPr="00525D86" w:rsidRDefault="008848E8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ukázateľne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oboznamuje zákonných zástupc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/ zástupcov zariadení 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/ plnoletého žiaka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>s nedostatkami súvisiacimi s ospravedlňovaním neprítomnosti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68071DA1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8936F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iaditeľ školy</w:t>
      </w:r>
    </w:p>
    <w:p w14:paraId="080D0363" w14:textId="77777777"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 školy vo veci ospravedlňovania neprítomnosti dieťaťa alebo žiaka:</w:t>
      </w:r>
    </w:p>
    <w:p w14:paraId="76479C64" w14:textId="77777777" w:rsidR="00EE61FC" w:rsidRPr="00525D86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zodpovedá za vypracovanie a dodržiavanie </w:t>
      </w:r>
      <w:r w:rsidR="008848E8" w:rsidRPr="00CC24DF">
        <w:rPr>
          <w:rFonts w:ascii="Times New Roman" w:eastAsia="Times New Roman" w:hAnsi="Times New Roman"/>
          <w:sz w:val="24"/>
          <w:szCs w:val="24"/>
          <w:lang w:eastAsia="sk-SK"/>
        </w:rPr>
        <w:t>školského poriadku</w:t>
      </w:r>
      <w:r w:rsidRPr="001913B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v ktorom si škola okrem iného 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má </w:t>
      </w:r>
      <w:r w:rsidR="008848E8">
        <w:rPr>
          <w:rFonts w:ascii="Times New Roman" w:eastAsia="Times New Roman" w:hAnsi="Times New Roman"/>
          <w:sz w:val="24"/>
          <w:szCs w:val="24"/>
          <w:lang w:eastAsia="sk-SK"/>
        </w:rPr>
        <w:t>upraviť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interné pravidlá ospravedlňovania</w:t>
      </w:r>
      <w:r w:rsidR="008848E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052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0527F" w:rsidRPr="00304787">
        <w:rPr>
          <w:rFonts w:ascii="Times New Roman" w:eastAsia="Times New Roman" w:hAnsi="Times New Roman"/>
          <w:b/>
          <w:sz w:val="24"/>
          <w:szCs w:val="24"/>
          <w:lang w:eastAsia="sk-SK"/>
        </w:rPr>
        <w:t>ktoré však musia byť v rámci príslušných ustanovení</w:t>
      </w:r>
      <w:r w:rsidR="000B096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školského </w:t>
      </w:r>
      <w:r w:rsidR="00E0527F" w:rsidRPr="00304787">
        <w:rPr>
          <w:rFonts w:ascii="Times New Roman" w:eastAsia="Times New Roman" w:hAnsi="Times New Roman"/>
          <w:b/>
          <w:sz w:val="24"/>
          <w:szCs w:val="24"/>
          <w:lang w:eastAsia="sk-SK"/>
        </w:rPr>
        <w:t>zákona</w:t>
      </w:r>
      <w:r w:rsidR="000B0964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  <w:r w:rsidR="00E0527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E052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447A7B5" w14:textId="77777777" w:rsidR="009F59F3" w:rsidRDefault="00ED3E54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znamuje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príslušnému orgánu štátnej správy a obci, v ktorej má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ný zástupca / zástupca zariadenia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trvalý poby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ný zástupca / zástupca zariadenia</w:t>
      </w:r>
      <w:r w:rsidR="00AC6D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nedbá o riadne plne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vinného predprimárneho vzdelávania alebo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povinnej školskej dochádzky.</w:t>
      </w:r>
    </w:p>
    <w:p w14:paraId="3BF99C80" w14:textId="77777777" w:rsidR="009F59F3" w:rsidRDefault="009F59F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14:paraId="71F5BADB" w14:textId="77777777" w:rsidR="002B7511" w:rsidRPr="00525D86" w:rsidRDefault="00B0323F" w:rsidP="00EE61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3. 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pravedlňovanie neprítomnosti z dôvodu ochorenia v m</w:t>
      </w:r>
      <w:r w:rsidR="00585452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tersk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j </w:t>
      </w:r>
      <w:r w:rsidR="00585452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 </w:t>
      </w:r>
    </w:p>
    <w:p w14:paraId="7B0E5406" w14:textId="77777777" w:rsidR="002B7511" w:rsidRPr="00525D86" w:rsidRDefault="002B7511" w:rsidP="00C70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BA5CBE" w14:textId="77777777" w:rsidR="004C571F" w:rsidRPr="00525D86" w:rsidRDefault="004C571F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Lehoty uvedené v</w:t>
      </w:r>
      <w:r w:rsidR="00AD51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školskom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e sa vo vzťahu k matersk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ýkajú len povinného predprimárneho 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ávania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da, ak ide o dieťa materskej školy, ktoré 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plní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é predprimárne vzdelávanie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šeobecnosti sa potvrdenie od lekára nevyžaduje bez ohľadu na dĺžku neprítomnosti dieťaťa, okrem situácií podľa </w:t>
      </w:r>
      <w:r w:rsidR="00621B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44 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621B4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  <w:r w:rsidR="00621B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ého zákona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B84DAE2" w14:textId="77777777" w:rsidR="0071619B" w:rsidRDefault="0071619B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CE05AB" w14:textId="3A1594B6" w:rsidR="00585452" w:rsidRPr="00525D86" w:rsidRDefault="0079054E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585452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21C7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í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é predprimárne vzdelávanie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prítomnosť </w:t>
      </w:r>
      <w:r w:rsidR="00585452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ochorenia trvá najviac 7 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sebe nasledujúcich </w:t>
      </w:r>
      <w:bookmarkStart w:id="4" w:name="_Hlk168568543"/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ch dní alebo súhrnne maximálne 14 vyučovacích dní počas mesiaca</w:t>
      </w:r>
      <w:r w:rsidR="00D60D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sledovaný mesiac“)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uje </w:t>
      </w:r>
      <w:r w:rsidR="00AD46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 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na základe žiadosti zákonného zástupcu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zástupcu zariadenia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u je potrebné zdôrazniť, že ide o ospravedlňovanie „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dôvodu ochorenia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“, nie z akéhokoľvek dôvodu.</w:t>
      </w:r>
    </w:p>
    <w:bookmarkEnd w:id="4"/>
    <w:p w14:paraId="04BC2460" w14:textId="77777777" w:rsidR="0032496F" w:rsidRPr="00525D86" w:rsidRDefault="0032496F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CC33A4" w14:textId="6229997F" w:rsidR="00750A86" w:rsidRPr="00525D86" w:rsidRDefault="009821C7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d lekára sa vyžaduje n</w:t>
      </w:r>
      <w:r w:rsidR="00724ED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spravedlnenie neprítomnosti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71EF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ochorenia</w:t>
      </w:r>
    </w:p>
    <w:p w14:paraId="74E60054" w14:textId="5F2506FC" w:rsidR="00750A86" w:rsidRPr="00525D86" w:rsidRDefault="00750A86" w:rsidP="00D723E6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viac ako 7 po sebe nasledujúcich vyučovacích dní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>, t. j. 8</w:t>
      </w:r>
      <w:r w:rsidR="00C17491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9821C7" w:rsidRPr="00525D8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>viac</w:t>
      </w:r>
      <w:r w:rsidR="009821C7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vyučovacích dní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36A789FB" w14:textId="451890BD" w:rsidR="00924CCF" w:rsidRPr="00D60D75" w:rsidRDefault="00750A86" w:rsidP="00750A86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82D2C">
        <w:rPr>
          <w:rFonts w:ascii="Times New Roman" w:eastAsia="Times New Roman" w:hAnsi="Times New Roman"/>
          <w:sz w:val="24"/>
          <w:szCs w:val="24"/>
          <w:lang w:eastAsia="sk-SK"/>
        </w:rPr>
        <w:t xml:space="preserve">súhrnne </w:t>
      </w:r>
      <w:r w:rsidR="00C70919" w:rsidRPr="00E82D2C">
        <w:rPr>
          <w:rFonts w:ascii="Times New Roman" w:eastAsia="Times New Roman" w:hAnsi="Times New Roman"/>
          <w:sz w:val="24"/>
          <w:szCs w:val="24"/>
          <w:lang w:eastAsia="sk-SK"/>
        </w:rPr>
        <w:t>viac ako 1</w:t>
      </w:r>
      <w:r w:rsidR="002B7511" w:rsidRPr="00F172C6">
        <w:rPr>
          <w:rFonts w:ascii="Times New Roman" w:eastAsia="Times New Roman" w:hAnsi="Times New Roman"/>
          <w:sz w:val="24"/>
          <w:szCs w:val="24"/>
          <w:lang w:eastAsia="sk-SK"/>
        </w:rPr>
        <w:t xml:space="preserve">4 </w:t>
      </w:r>
      <w:r w:rsidR="00E0080E" w:rsidRPr="00F172C6">
        <w:rPr>
          <w:rFonts w:ascii="Times New Roman" w:eastAsia="Times New Roman" w:hAnsi="Times New Roman"/>
          <w:sz w:val="24"/>
          <w:szCs w:val="24"/>
          <w:lang w:eastAsia="sk-SK"/>
        </w:rPr>
        <w:t xml:space="preserve">vyučovacích </w:t>
      </w:r>
      <w:r w:rsidR="00C70919" w:rsidRPr="00F172C6">
        <w:rPr>
          <w:rFonts w:ascii="Times New Roman" w:eastAsia="Times New Roman" w:hAnsi="Times New Roman"/>
          <w:sz w:val="24"/>
          <w:szCs w:val="24"/>
          <w:lang w:eastAsia="sk-SK"/>
        </w:rPr>
        <w:t xml:space="preserve">dní počas </w:t>
      </w:r>
      <w:r w:rsidR="008B71EF" w:rsidRPr="00F70526">
        <w:rPr>
          <w:rFonts w:ascii="Times New Roman" w:eastAsia="Times New Roman" w:hAnsi="Times New Roman"/>
          <w:sz w:val="24"/>
          <w:szCs w:val="24"/>
          <w:lang w:eastAsia="sk-SK"/>
        </w:rPr>
        <w:t xml:space="preserve">sledovaného </w:t>
      </w:r>
      <w:r w:rsidR="00C70919" w:rsidRPr="00F70526">
        <w:rPr>
          <w:rFonts w:ascii="Times New Roman" w:eastAsia="Times New Roman" w:hAnsi="Times New Roman"/>
          <w:sz w:val="24"/>
          <w:szCs w:val="24"/>
          <w:lang w:eastAsia="sk-SK"/>
        </w:rPr>
        <w:t>mesiaca</w:t>
      </w:r>
      <w:r w:rsidR="008B71EF" w:rsidRPr="00D60D7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8B71EF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>ospravedlnených zákonným zástupcom / zástupcom zariadenia</w:t>
      </w:r>
      <w:r w:rsidR="00585452" w:rsidRPr="00E82D2C">
        <w:rPr>
          <w:rFonts w:ascii="Times New Roman" w:eastAsia="Times New Roman" w:hAnsi="Times New Roman"/>
          <w:sz w:val="24"/>
          <w:szCs w:val="24"/>
          <w:lang w:eastAsia="sk-SK"/>
        </w:rPr>
        <w:t>, t. j. 15</w:t>
      </w:r>
      <w:r w:rsidR="00C17491" w:rsidRPr="00E82D2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585452" w:rsidRPr="00F172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821C7" w:rsidRPr="00F172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5452" w:rsidRPr="00F172C6">
        <w:rPr>
          <w:rFonts w:ascii="Times New Roman" w:eastAsia="Times New Roman" w:hAnsi="Times New Roman"/>
          <w:sz w:val="24"/>
          <w:szCs w:val="24"/>
          <w:lang w:eastAsia="sk-SK"/>
        </w:rPr>
        <w:t>a viac vyučovacích dní</w:t>
      </w:r>
      <w:r w:rsidR="00C70919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824930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54653893" w14:textId="77777777" w:rsidR="00960EA3" w:rsidRPr="00E82D2C" w:rsidRDefault="00960EA3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3849CD" w14:textId="5A7581E5" w:rsidR="00806D80" w:rsidRPr="00F70526" w:rsidRDefault="00585452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24930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924CCF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</w:t>
      </w:r>
      <w:r w:rsidR="00824930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478E4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> neprítomnosť dieťaťa trvajúc</w:t>
      </w:r>
      <w:r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6478E4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 a viac po sebe nasledujúcich vyučovacích dní alebo</w:t>
      </w:r>
      <w:r w:rsidR="00824930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2493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akovan</w:t>
      </w:r>
      <w:r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</w:t>
      </w:r>
      <w:r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0C75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770C75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j kratšiu</w:t>
      </w:r>
      <w:r w:rsidR="00770C75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osť</w:t>
      </w:r>
      <w:r w:rsidR="00D74D3C" w:rsidRPr="00F70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mesiaca, ktorá </w:t>
      </w:r>
      <w:r w:rsidR="00D74D3C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úhrnne </w:t>
      </w:r>
      <w:r w:rsidR="0082493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celý mesiac</w:t>
      </w:r>
      <w:r w:rsidR="00924CCF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sah</w:t>
      </w:r>
      <w:r w:rsidR="00924CCF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je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4 </w:t>
      </w:r>
      <w:r w:rsidR="000376E8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učovacích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ní</w:t>
      </w:r>
      <w:r w:rsidR="00F41EA3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41EA3" w:rsidRPr="00D60D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ž ospravedlnených </w:t>
      </w:r>
      <w:r w:rsidR="008B71EF" w:rsidRPr="00D60D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ným zástupcom / zástupcom zariadenia</w:t>
      </w:r>
      <w:r w:rsidR="00F41EA3" w:rsidRPr="00E82D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806D80" w:rsidRPr="00E82D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.</w:t>
      </w:r>
      <w:r w:rsidR="00924CCF" w:rsidRPr="00F172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376E8" w:rsidRPr="00F172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učovací </w:t>
      </w:r>
      <w:r w:rsidR="00924CCF" w:rsidRPr="00F172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ň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ďalšie </w:t>
      </w:r>
      <w:r w:rsidR="000376E8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učovacie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ni neprítomnosti</w:t>
      </w:r>
      <w:r w:rsidR="00924CCF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príslušnom mesiaci </w:t>
      </w:r>
      <w:r w:rsidR="00A5124F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pravedlňuje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a</w:t>
      </w:r>
      <w:r w:rsidR="00A5124F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en na základe </w:t>
      </w:r>
      <w:r w:rsidR="00AC6D35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osti zákonného zástupcu / zástupcu zariadenia, ktorý 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lož</w:t>
      </w:r>
      <w:r w:rsidR="00AC6D35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í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tvrdeni</w:t>
      </w:r>
      <w:r w:rsidR="00AC6D35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806D80" w:rsidRPr="00F705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lekára. </w:t>
      </w:r>
    </w:p>
    <w:p w14:paraId="6C74149D" w14:textId="77777777" w:rsidR="00731CE5" w:rsidRPr="00525D86" w:rsidRDefault="00731CE5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47AE64" w14:textId="51ADE1CC" w:rsidR="003A7BC4" w:rsidRDefault="00806D80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iacom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čas ktorého 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materská škola ospravedlniť </w:t>
      </w:r>
      <w:r w:rsidR="00BA7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 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14 dní bez predloženia lekárskeho potvrdenia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rozumie obdobie od prvého dňa neprítomnosti dieťaťa po deň nasledujúceho kalendárneho mesiaca, ktorý 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sa svojím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ačením 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hoduje s</w:t>
      </w:r>
      <w:r w:rsidR="005F1D3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ňom</w:t>
      </w:r>
      <w:r w:rsidR="005F1D3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 kalendárneho mesiaca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kedy sa začala neprítomnosť dieťaťa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napríklad od 7. októbra do 7. novembra</w:t>
      </w:r>
      <w:r w:rsidR="00B27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ohľadu na to, či sú medzi týmito dňami víkendy, dni pracovného pokoja alebo dni prerušenia prevádzky materskej školy, 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da 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jde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 28/</w:t>
      </w:r>
      <w:r w:rsidR="008B71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/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</w:t>
      </w:r>
      <w:r w:rsidR="009B51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31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alendárnych dní a ani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 kalendárny mesiac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v príslušných ustanoveniach slovo „kalendárny“ nie je uvedené)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63F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4FA06C6" w14:textId="77777777" w:rsidR="003A7BC4" w:rsidRDefault="003A7BC4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E2A89B" w14:textId="77777777" w:rsidR="003A7BC4" w:rsidRDefault="00A5083B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 vychádza zo štandardného počítania času v</w:t>
      </w:r>
      <w:r w:rsidR="000D152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e.</w:t>
      </w:r>
      <w:r w:rsidR="003735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3FFD">
        <w:rPr>
          <w:rFonts w:ascii="Times New Roman" w:eastAsia="Times New Roman" w:hAnsi="Times New Roman" w:cs="Times New Roman"/>
          <w:sz w:val="24"/>
          <w:szCs w:val="24"/>
          <w:lang w:eastAsia="sk-SK"/>
        </w:rPr>
        <w:t>Ak mesiac nemá deň, ktorý zodpovedá dňu, kedy začala lehota plynúť, lehota končí v posledný deň tohto mesiaca, napríklad od 30. januára do 28. februára.</w:t>
      </w:r>
      <w:r w:rsidR="006308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ďalšieho príslušného mesiaca sa určuje začiatkom nasledujúcej neprítomnosti. </w:t>
      </w:r>
      <w:r w:rsidR="00D140E4">
        <w:rPr>
          <w:rFonts w:ascii="Times New Roman" w:eastAsia="Times New Roman" w:hAnsi="Times New Roman" w:cs="Times New Roman"/>
          <w:sz w:val="24"/>
          <w:szCs w:val="24"/>
          <w:lang w:eastAsia="sk-SK"/>
        </w:rPr>
        <w:t>Avšak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14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A06F0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ledná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trvá napríklad </w:t>
      </w:r>
      <w:r w:rsidR="004857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4. novembra do 12. novembra, </w:t>
      </w:r>
      <w:r w:rsidR="00660301" w:rsidRP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o sledovaným mesiacom od 7. októbra do 7. novembra,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od 8. novembra sa 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eduje </w:t>
      </w:r>
      <w:r w:rsidR="00D140E4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 mesiac.</w:t>
      </w:r>
      <w:r w:rsidR="006308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06B1182" w14:textId="77777777" w:rsidR="00FD14A1" w:rsidRPr="00525D86" w:rsidRDefault="00FD14A1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8B81D8" w14:textId="77777777" w:rsidR="005F3BE1" w:rsidRPr="00525D86" w:rsidRDefault="007B5EFE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 o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spravedlňovanie platí pri ochorení dieťaťa a</w:t>
      </w:r>
      <w:r w:rsidR="000B784B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 tým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ich lekárskych ošetrení alebo vyšetrení. 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9E3BDA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dväzujúca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neprítomnosť </w:t>
      </w:r>
      <w:r w:rsidR="009E3BDA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 iného dôvodu</w:t>
      </w:r>
      <w:r w:rsidR="00787E73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ko </w:t>
      </w:r>
      <w:r w:rsidR="00787E73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choreni</w:t>
      </w:r>
      <w:r w:rsidR="00787E73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4379E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ôže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yžadovať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00EC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učovacie 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i,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nasledujú po ochorení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nimočných a osobitne odôvodnených prípadoch doklad 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vrdzujúci odôvodnenosť neprítomnosti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44 ods. 13. </w:t>
      </w:r>
    </w:p>
    <w:p w14:paraId="3100F83D" w14:textId="77777777" w:rsidR="00824930" w:rsidRPr="00525D86" w:rsidRDefault="00824930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3FFB8E" w14:textId="4E16A5F2" w:rsidR="009B5139" w:rsidRDefault="008D09AE" w:rsidP="00264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ďalej platí, že neprítomnosť dieťa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ť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á</w:t>
      </w:r>
      <w:r w:rsidR="00A220B0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ac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ch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ní,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uj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124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n na základe predloženia potvrdenia od lekára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mi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mi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ňami sa na tento účel rozumie aj následnosť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ušená dňami, počas ktorých  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a vzdelávanie v materských školách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kutočňuje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. j.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íkendy, dni pracovného pokoja</w:t>
      </w:r>
      <w:r w:rsidR="00731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ie prerušenia prevádzky materskej školy</w:t>
      </w:r>
      <w:r w:rsidR="009B51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AA21D52" w14:textId="77777777" w:rsidR="009B5139" w:rsidRDefault="009B5139" w:rsidP="00264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4BCF78" w14:textId="77777777" w:rsidR="009B5139" w:rsidRDefault="009B5139" w:rsidP="00264C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ípade víkendu sú </w:t>
      </w:r>
      <w:r w:rsidR="00264C19" w:rsidRPr="005B338C">
        <w:rPr>
          <w:rFonts w:ascii="Times New Roman" w:eastAsia="Times New Roman" w:hAnsi="Times New Roman" w:cs="Times New Roman"/>
          <w:sz w:val="24"/>
          <w:szCs w:val="24"/>
          <w:lang w:eastAsia="sk-SK"/>
        </w:rPr>
        <w:t>piatok a pondelok dva po sebe nasledujúce vyučovacie dni,</w:t>
      </w:r>
      <w:r w:rsidR="0026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3F631206" w14:textId="77777777" w:rsidR="00824930" w:rsidRDefault="009B5139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r w:rsidR="00264C19" w:rsidRPr="005B338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prerušenia prevádzky materskej školy sú posledný vyučovací deň pred prerušením prevádzky materskej školy a prvý vyučovací deň po prerušení prevádzky materskej školy</w:t>
      </w:r>
      <w:r w:rsidR="009059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59CF" w:rsidRPr="00FB6FD4">
        <w:rPr>
          <w:rFonts w:ascii="Times New Roman" w:eastAsia="Times New Roman" w:hAnsi="Times New Roman" w:cs="Times New Roman"/>
          <w:sz w:val="24"/>
          <w:szCs w:val="24"/>
          <w:lang w:eastAsia="sk-SK"/>
        </w:rPr>
        <w:t>dva po sebe nasledujúce vyučovacie dni</w:t>
      </w:r>
      <w:r w:rsidR="00264C19" w:rsidRPr="005B33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7F2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6B74B71" w14:textId="77777777" w:rsidR="00264C19" w:rsidRPr="00525D86" w:rsidRDefault="00264C19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D61108" w14:textId="04017E7E" w:rsidR="00CF3E12" w:rsidRPr="00525D86" w:rsidRDefault="00C70919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ýnimočnom a osobitn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dôvodnen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m prípade</w:t>
      </w:r>
      <w:r w:rsidR="00D849A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4D55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ôže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a vyžadovať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0527F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5040B2">
        <w:rPr>
          <w:rFonts w:ascii="Times New Roman" w:eastAsia="Times New Roman" w:hAnsi="Times New Roman"/>
          <w:sz w:val="24"/>
          <w:szCs w:val="24"/>
          <w:lang w:eastAsia="sk-SK"/>
        </w:rPr>
        <w:t xml:space="preserve">ekárske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</w:t>
      </w:r>
      <w:r w:rsidR="007B5EFE" w:rsidRPr="00525D86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B096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B5EFE" w:rsidRPr="00525D86">
        <w:rPr>
          <w:rFonts w:ascii="Times New Roman" w:eastAsia="Times New Roman" w:hAnsi="Times New Roman"/>
          <w:sz w:val="24"/>
          <w:szCs w:val="24"/>
          <w:lang w:eastAsia="sk-SK"/>
        </w:rPr>
        <w:t>chorobe</w:t>
      </w:r>
      <w:r w:rsidR="000B096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="00C1749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B09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 ide o</w:t>
      </w:r>
      <w:r w:rsidR="0082493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osť</w:t>
      </w:r>
      <w:r w:rsidR="0082493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ôvodu ochorenia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trvaní </w:t>
      </w:r>
      <w:r w:rsidR="007B5EFE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ej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ch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í alebo </w:t>
      </w:r>
      <w:r w:rsidR="00FD14A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 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ej ako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ch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í počas mesiaca. </w:t>
      </w:r>
    </w:p>
    <w:p w14:paraId="3F5837B9" w14:textId="77777777" w:rsidR="00FD14A1" w:rsidRPr="00525D86" w:rsidRDefault="00FD14A1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5E898D" w14:textId="5387CA20" w:rsidR="00D849A8" w:rsidRPr="00D60D75" w:rsidRDefault="00D849A8" w:rsidP="00D84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25D86">
        <w:rPr>
          <w:rFonts w:ascii="Times New Roman" w:hAnsi="Times New Roman" w:cs="Times New Roman"/>
          <w:sz w:val="24"/>
          <w:szCs w:val="24"/>
        </w:rPr>
        <w:t xml:space="preserve">Medzi </w:t>
      </w:r>
      <w:r w:rsidR="00FA7790" w:rsidRPr="00525D86">
        <w:rPr>
          <w:rFonts w:ascii="Times New Roman" w:hAnsi="Times New Roman" w:cs="Times New Roman"/>
          <w:b/>
          <w:sz w:val="24"/>
          <w:szCs w:val="24"/>
        </w:rPr>
        <w:t xml:space="preserve">výnimočné a osobitne </w:t>
      </w:r>
      <w:r w:rsidRPr="00525D86">
        <w:rPr>
          <w:rFonts w:ascii="Times New Roman" w:hAnsi="Times New Roman" w:cs="Times New Roman"/>
          <w:b/>
          <w:sz w:val="24"/>
          <w:szCs w:val="24"/>
        </w:rPr>
        <w:t>odôvodnené</w:t>
      </w:r>
      <w:r w:rsidRPr="00525D86">
        <w:rPr>
          <w:rFonts w:ascii="Times New Roman" w:hAnsi="Times New Roman" w:cs="Times New Roman"/>
          <w:sz w:val="24"/>
          <w:szCs w:val="24"/>
        </w:rPr>
        <w:t xml:space="preserve"> prípady, kedy materská škola môže vyžadovať potvrdenie od lekára v prípade neprítomnosti z dôvodu ochorenia</w:t>
      </w:r>
      <w:r w:rsidR="00FA7790" w:rsidRPr="00525D86">
        <w:rPr>
          <w:rFonts w:ascii="Times New Roman" w:hAnsi="Times New Roman" w:cs="Times New Roman"/>
          <w:sz w:val="24"/>
          <w:szCs w:val="24"/>
        </w:rPr>
        <w:t>, teda aj neprítomnos</w:t>
      </w:r>
      <w:r w:rsidR="009B042B">
        <w:rPr>
          <w:rFonts w:ascii="Times New Roman" w:hAnsi="Times New Roman" w:cs="Times New Roman"/>
          <w:sz w:val="24"/>
          <w:szCs w:val="24"/>
        </w:rPr>
        <w:t>ti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, ktorá </w:t>
      </w:r>
      <w:r w:rsidR="00FA7790" w:rsidRPr="00CC24DF">
        <w:rPr>
          <w:rFonts w:ascii="Times New Roman" w:hAnsi="Times New Roman" w:cs="Times New Roman"/>
          <w:b/>
          <w:sz w:val="24"/>
          <w:szCs w:val="24"/>
        </w:rPr>
        <w:t>nepresahuje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 ustanovený počet vyučovacích dní podľa § 144 ods. 11 a 12 školského zákona,</w:t>
      </w:r>
      <w:r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Pr="00525D86">
        <w:rPr>
          <w:rFonts w:ascii="Times New Roman" w:hAnsi="Times New Roman" w:cs="Times New Roman"/>
          <w:b/>
          <w:sz w:val="24"/>
          <w:szCs w:val="24"/>
        </w:rPr>
        <w:t>patria najmä</w:t>
      </w:r>
      <w:r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kovaná neprítomnosť dieťaťa </w:t>
      </w:r>
      <w:r w:rsidR="00F901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as sledovaného mesiaca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kolnosti nasvedčujúce tomu, že ochorenie dieťaťa je účelový dôvod </w:t>
      </w:r>
      <w:r w:rsidR="00FA779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pravedlnenie jeho neprítomnosti. </w:t>
      </w:r>
      <w:r w:rsidR="002441BC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tomto prípade sa odporúča kontaktovať lekára dieťaťa a </w:t>
      </w:r>
      <w:r w:rsidR="00F901FA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formovať </w:t>
      </w:r>
      <w:r w:rsidR="002441BC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o 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 </w:t>
      </w:r>
      <w:r w:rsidR="00F901FA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kolnostiach, v dôsledku ktorých materská škola požaduje potvrdenie od lekára 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 cieľom zabezpečenia </w:t>
      </w:r>
      <w:r w:rsidR="004A7B3E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účinnosti 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i </w:t>
      </w:r>
      <w:r w:rsidR="004A7B3E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adn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m</w:t>
      </w:r>
      <w:r w:rsidR="00F901FA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lnen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="00F901FA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87D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vinného </w:t>
      </w:r>
      <w:r w:rsidR="00F901FA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primárneho vzdelávania</w:t>
      </w:r>
      <w:r w:rsidR="004A7B3E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63CFBBCA" w14:textId="77777777" w:rsidR="00D849A8" w:rsidRPr="00525D86" w:rsidRDefault="00D849A8" w:rsidP="00D8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1EDB" w14:textId="42706585" w:rsidR="00D849A8" w:rsidRPr="00525D86" w:rsidRDefault="00D849A8" w:rsidP="00D8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86">
        <w:rPr>
          <w:rFonts w:ascii="Times New Roman" w:hAnsi="Times New Roman" w:cs="Times New Roman"/>
          <w:sz w:val="24"/>
          <w:szCs w:val="24"/>
        </w:rPr>
        <w:t>Z vyššie uvedeného dôvodu je potrebné, aby matersk</w:t>
      </w:r>
      <w:r w:rsidR="00750F8C">
        <w:rPr>
          <w:rFonts w:ascii="Times New Roman" w:hAnsi="Times New Roman" w:cs="Times New Roman"/>
          <w:sz w:val="24"/>
          <w:szCs w:val="24"/>
        </w:rPr>
        <w:t>á</w:t>
      </w:r>
      <w:r w:rsidRPr="00525D86">
        <w:rPr>
          <w:rFonts w:ascii="Times New Roman" w:hAnsi="Times New Roman" w:cs="Times New Roman"/>
          <w:sz w:val="24"/>
          <w:szCs w:val="24"/>
        </w:rPr>
        <w:t xml:space="preserve"> škol</w:t>
      </w:r>
      <w:r w:rsidR="00750F8C">
        <w:rPr>
          <w:rFonts w:ascii="Times New Roman" w:hAnsi="Times New Roman" w:cs="Times New Roman"/>
          <w:sz w:val="24"/>
          <w:szCs w:val="24"/>
        </w:rPr>
        <w:t>a</w:t>
      </w:r>
      <w:r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Pr="00525D86">
        <w:rPr>
          <w:rFonts w:ascii="Times New Roman" w:hAnsi="Times New Roman" w:cs="Times New Roman"/>
          <w:b/>
          <w:sz w:val="24"/>
          <w:szCs w:val="24"/>
        </w:rPr>
        <w:t xml:space="preserve">v rámci kontroly riadneho plnenia </w:t>
      </w:r>
      <w:r w:rsidR="00987DA2">
        <w:rPr>
          <w:rFonts w:ascii="Times New Roman" w:hAnsi="Times New Roman" w:cs="Times New Roman"/>
          <w:b/>
          <w:sz w:val="24"/>
          <w:szCs w:val="24"/>
        </w:rPr>
        <w:t xml:space="preserve">povinného </w:t>
      </w:r>
      <w:r w:rsidRPr="00525D86">
        <w:rPr>
          <w:rFonts w:ascii="Times New Roman" w:hAnsi="Times New Roman" w:cs="Times New Roman"/>
          <w:b/>
          <w:sz w:val="24"/>
          <w:szCs w:val="24"/>
        </w:rPr>
        <w:t>predprimárneho vzdelávania</w:t>
      </w:r>
      <w:r w:rsidRPr="00525D86">
        <w:rPr>
          <w:rFonts w:ascii="Times New Roman" w:hAnsi="Times New Roman" w:cs="Times New Roman"/>
          <w:sz w:val="24"/>
          <w:szCs w:val="24"/>
        </w:rPr>
        <w:t>, v jednotlivých prípadoch dôsledne posudzoval</w:t>
      </w:r>
      <w:r w:rsidR="00750F8C">
        <w:rPr>
          <w:rFonts w:ascii="Times New Roman" w:hAnsi="Times New Roman" w:cs="Times New Roman"/>
          <w:sz w:val="24"/>
          <w:szCs w:val="24"/>
        </w:rPr>
        <w:t>a</w:t>
      </w:r>
      <w:r w:rsidRPr="00525D86">
        <w:rPr>
          <w:rFonts w:ascii="Times New Roman" w:hAnsi="Times New Roman" w:cs="Times New Roman"/>
          <w:sz w:val="24"/>
          <w:szCs w:val="24"/>
        </w:rPr>
        <w:t xml:space="preserve"> dôvody 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na </w:t>
      </w:r>
      <w:r w:rsidRPr="00525D86">
        <w:rPr>
          <w:rFonts w:ascii="Times New Roman" w:hAnsi="Times New Roman" w:cs="Times New Roman"/>
          <w:sz w:val="24"/>
          <w:szCs w:val="24"/>
        </w:rPr>
        <w:t xml:space="preserve">vyžiadanie si potvrdenia </w:t>
      </w:r>
      <w:r w:rsidR="00FD14A1" w:rsidRPr="00525D86">
        <w:rPr>
          <w:rFonts w:ascii="Times New Roman" w:hAnsi="Times New Roman" w:cs="Times New Roman"/>
          <w:sz w:val="24"/>
          <w:szCs w:val="24"/>
        </w:rPr>
        <w:t xml:space="preserve">od lekára 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na </w:t>
      </w:r>
      <w:r w:rsidRPr="00525D86">
        <w:rPr>
          <w:rFonts w:ascii="Times New Roman" w:hAnsi="Times New Roman" w:cs="Times New Roman"/>
          <w:sz w:val="24"/>
          <w:szCs w:val="24"/>
        </w:rPr>
        <w:t>ospravedlnenie neprítomnosti dieťaťa na výchove a vzdelávaní.</w:t>
      </w:r>
    </w:p>
    <w:p w14:paraId="230095AC" w14:textId="77777777" w:rsidR="00EE61FC" w:rsidRPr="00525D86" w:rsidRDefault="00EE61FC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AA05A" w14:textId="77777777" w:rsidR="00FD14A1" w:rsidRPr="00525D86" w:rsidRDefault="00FD14A1" w:rsidP="00FD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6697BA" w14:textId="77777777" w:rsidR="00FD14A1" w:rsidRDefault="00FD14A1" w:rsidP="00FD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ríklady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ovania neprítomnosti z dôvodu ochoreni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1D79E26" w14:textId="77777777" w:rsidR="00E0527F" w:rsidRPr="00525D86" w:rsidRDefault="00E0527F" w:rsidP="00FD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DB0101" w14:textId="6A84CB3D" w:rsidR="00FD14A1" w:rsidRPr="00D60D75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ieťa je neprítomné od 7. októbra do 16. októ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8 po sebe nasledujúcich vyučovacích dní,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je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</w:t>
      </w:r>
      <w:r w:rsidR="004A7B3E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9B042B">
        <w:rPr>
          <w:rFonts w:ascii="Times New Roman" w:eastAsia="Times New Roman" w:hAnsi="Times New Roman"/>
          <w:sz w:val="24"/>
          <w:szCs w:val="24"/>
          <w:lang w:eastAsia="sk-SK"/>
        </w:rPr>
        <w:t xml:space="preserve">pretože </w:t>
      </w:r>
      <w:r w:rsidR="004A7B3E">
        <w:rPr>
          <w:rFonts w:ascii="Times New Roman" w:eastAsia="Times New Roman" w:hAnsi="Times New Roman"/>
          <w:sz w:val="24"/>
          <w:szCs w:val="24"/>
          <w:lang w:eastAsia="sk-SK"/>
        </w:rPr>
        <w:t xml:space="preserve">neprítomnosť dieťaťa presiahla 7 </w:t>
      </w:r>
      <w:r w:rsidR="009B042B">
        <w:rPr>
          <w:rFonts w:ascii="Times New Roman" w:eastAsia="Times New Roman" w:hAnsi="Times New Roman"/>
          <w:sz w:val="24"/>
          <w:szCs w:val="24"/>
          <w:lang w:eastAsia="sk-SK"/>
        </w:rPr>
        <w:t xml:space="preserve">vyučovacích </w:t>
      </w:r>
      <w:r w:rsidR="004A7B3E">
        <w:rPr>
          <w:rFonts w:ascii="Times New Roman" w:eastAsia="Times New Roman" w:hAnsi="Times New Roman"/>
          <w:sz w:val="24"/>
          <w:szCs w:val="24"/>
          <w:lang w:eastAsia="sk-SK"/>
        </w:rPr>
        <w:t xml:space="preserve">dní. 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Dieťa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901FA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956E0B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F901FA">
        <w:rPr>
          <w:rFonts w:ascii="Times New Roman" w:eastAsia="Times New Roman" w:hAnsi="Times New Roman"/>
          <w:sz w:val="24"/>
          <w:szCs w:val="24"/>
          <w:lang w:eastAsia="sk-SK"/>
        </w:rPr>
        <w:t>äť</w:t>
      </w:r>
      <w:r w:rsidR="00F901FA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ochorie a bude neprítomné od 28. októbra do  </w:t>
      </w:r>
      <w:r w:rsidR="00A840D7">
        <w:rPr>
          <w:rFonts w:ascii="Times New Roman" w:eastAsia="Times New Roman" w:hAnsi="Times New Roman"/>
          <w:sz w:val="24"/>
          <w:szCs w:val="24"/>
          <w:lang w:eastAsia="sk-SK"/>
        </w:rPr>
        <w:t xml:space="preserve">7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novem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A840D7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</w:t>
      </w:r>
      <w:r w:rsidR="0032496F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pričom bude </w:t>
      </w:r>
      <w:r w:rsidR="00956E0B">
        <w:rPr>
          <w:rFonts w:ascii="Times New Roman" w:eastAsia="Times New Roman" w:hAnsi="Times New Roman"/>
          <w:sz w:val="24"/>
          <w:szCs w:val="24"/>
          <w:lang w:eastAsia="sk-SK"/>
        </w:rPr>
        <w:t>znova</w:t>
      </w:r>
      <w:r w:rsidR="00956E0B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</w:t>
      </w:r>
      <w:r w:rsidR="00244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901FA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zhľadom na to, že 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eprítomnosť </w:t>
      </w:r>
      <w:r w:rsidR="00F901FA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ieťaťa 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päť presiahla 7 </w:t>
      </w:r>
      <w:r w:rsidR="00F901FA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učovacích 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ní. </w:t>
      </w:r>
      <w:r w:rsidR="00956E0B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>Avšak a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i </w:t>
      </w:r>
      <w:r w:rsidR="00956E0B">
        <w:rPr>
          <w:rFonts w:ascii="Times New Roman" w:eastAsia="Times New Roman" w:hAnsi="Times New Roman"/>
          <w:bCs/>
          <w:sz w:val="24"/>
          <w:szCs w:val="24"/>
          <w:lang w:eastAsia="sk-SK"/>
        </w:rPr>
        <w:t>pr</w:t>
      </w:r>
      <w:r w:rsidR="00E82D2C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="00956E0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>jedn</w:t>
      </w:r>
      <w:r w:rsidR="00956E0B">
        <w:rPr>
          <w:rFonts w:ascii="Times New Roman" w:eastAsia="Times New Roman" w:hAnsi="Times New Roman"/>
          <w:bCs/>
          <w:sz w:val="24"/>
          <w:szCs w:val="24"/>
          <w:lang w:eastAsia="sk-SK"/>
        </w:rPr>
        <w:t>ej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 týchto neprítomností </w:t>
      </w:r>
      <w:r w:rsidR="00956E0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ezačne plynúť sledovaný mesiac, pretože 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>ob</w:t>
      </w:r>
      <w:r w:rsidR="00C55951">
        <w:rPr>
          <w:rFonts w:ascii="Times New Roman" w:eastAsia="Times New Roman" w:hAnsi="Times New Roman"/>
          <w:bCs/>
          <w:sz w:val="24"/>
          <w:szCs w:val="24"/>
          <w:lang w:eastAsia="sk-SK"/>
        </w:rPr>
        <w:t>idve</w:t>
      </w:r>
      <w:r w:rsidR="002441B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eprítomnosti ospravedlnil lekár.</w:t>
      </w:r>
    </w:p>
    <w:p w14:paraId="07C25E1B" w14:textId="140F57F3" w:rsidR="00FD14A1" w:rsidRPr="00525D86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ieťa je neprítomné od 7. októbra do 15. októ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7 po sebe nasledujúcich vyučovacích dní,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. D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eťa opakovane ochorie a bude neprítomné od 4. novembra do 15. novem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j. 10 po sebe nasledujúcich vyučovacích dní,</w:t>
      </w:r>
      <w:r w:rsidR="0032496F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čo znamená, že už </w:t>
      </w:r>
      <w:r w:rsidR="0032496F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bude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</w:t>
      </w:r>
      <w:r w:rsidR="00036E5B">
        <w:rPr>
          <w:rFonts w:ascii="Times New Roman" w:eastAsia="Times New Roman" w:hAnsi="Times New Roman"/>
          <w:sz w:val="24"/>
          <w:szCs w:val="24"/>
          <w:lang w:eastAsia="sk-SK"/>
        </w:rPr>
        <w:t>, z dôvodu, že neprítomnosť presiahla 7 po sebe nasledujúcich vyučovacích dní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36A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6A0E403" w14:textId="2B8B8493" w:rsidR="00FD14A1" w:rsidRPr="00525D86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Dieťa je neprítomné od 7. októbra do 15. októbra, t. j. 7 po sebe nasledujúcich vyučovacích dní,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dobie od 7. októbra do 7. novembra. Nasledujúca neprítomnosť bude od 9. decembra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do 13. decembra, t. j. 5 po sebe nasledujúcich vyučovacích dní. Začiatok tejto </w:t>
      </w:r>
      <w:r w:rsidR="00D60D75">
        <w:rPr>
          <w:rFonts w:ascii="Times New Roman" w:eastAsia="Times New Roman" w:hAnsi="Times New Roman"/>
          <w:sz w:val="24"/>
          <w:szCs w:val="24"/>
          <w:lang w:eastAsia="sk-SK"/>
        </w:rPr>
        <w:t xml:space="preserve">druhej 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neprítomnosti je súčasne začiatkom </w:t>
      </w:r>
      <w:r w:rsidR="003837F2">
        <w:rPr>
          <w:rFonts w:ascii="Times New Roman" w:eastAsia="Times New Roman" w:hAnsi="Times New Roman"/>
          <w:sz w:val="24"/>
          <w:szCs w:val="24"/>
          <w:lang w:eastAsia="sk-SK"/>
        </w:rPr>
        <w:t xml:space="preserve">počítania nového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mesiaca na účel posudzovania súhrnnej neprítomnosti, pričom jeho trvanie je do 9. januára. </w:t>
      </w:r>
    </w:p>
    <w:p w14:paraId="25581564" w14:textId="77777777" w:rsidR="00FD14A1" w:rsidRDefault="0032496F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ieťa</w:t>
      </w:r>
      <w:r w:rsidR="007C3A2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nebude prítomné od 19. februára do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7.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februára, t. 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 z dôvodu ochorenia, pričom nasledujúci vyučovací deň, t.</w:t>
      </w:r>
      <w:r w:rsidR="005A662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j.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. februára bude neprítomné z iného dôvodu, napr.</w:t>
      </w:r>
      <w:r w:rsidR="00467EB5">
        <w:rPr>
          <w:rFonts w:ascii="Times New Roman" w:eastAsia="Times New Roman" w:hAnsi="Times New Roman"/>
          <w:sz w:val="24"/>
          <w:szCs w:val="24"/>
          <w:lang w:eastAsia="sk-SK"/>
        </w:rPr>
        <w:t xml:space="preserve"> z rodinných dôvodov</w:t>
      </w:r>
      <w:r w:rsidR="00AA35D3">
        <w:rPr>
          <w:rFonts w:ascii="Times New Roman" w:eastAsia="Times New Roman" w:hAnsi="Times New Roman"/>
          <w:sz w:val="24"/>
          <w:szCs w:val="24"/>
          <w:lang w:eastAsia="sk-SK"/>
        </w:rPr>
        <w:t>; pri ospravedlňovaní 8. dňa tu</w:t>
      </w:r>
      <w:r w:rsidR="00AA35D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FD14A1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škol</w:t>
      </w:r>
      <w:r w:rsidR="00AA35D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a postupuje spôsobom upraveným v školskom  poriadku.  </w:t>
      </w:r>
    </w:p>
    <w:p w14:paraId="3F39700D" w14:textId="77777777" w:rsidR="000B0964" w:rsidRPr="00525D86" w:rsidRDefault="000B0964" w:rsidP="00304787">
      <w:pPr>
        <w:pStyle w:val="Odsekzoznamu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98C6A95" w14:textId="77777777" w:rsidR="00FD14A1" w:rsidRPr="00525D86" w:rsidRDefault="00FD14A1" w:rsidP="00C70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E19106" w14:textId="77777777" w:rsidR="002B7511" w:rsidRPr="00525D86" w:rsidRDefault="00B0323F" w:rsidP="009F59F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pravedlňovanie neprítomnosti z dôvodu ochorenia </w:t>
      </w:r>
      <w:r w:rsidR="001722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z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kladn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j 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 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stredn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j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</w:p>
    <w:p w14:paraId="7A85642D" w14:textId="77777777" w:rsidR="002B7511" w:rsidRPr="00525D86" w:rsidRDefault="002B7511" w:rsidP="00C70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60F9BF" w14:textId="77777777" w:rsidR="00992CCD" w:rsidRPr="00525D86" w:rsidRDefault="00992CCD" w:rsidP="00A220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osť žiaka na výchove a vzdelávaní v základnej škole a</w:t>
      </w:r>
      <w:r w:rsidR="00E23283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strednej škole z dôvodu ochorenia, ktorá trvá najviac 5 po sebe nasledujúcich vyučovacích dní alebo súhrnne maximálne 10 vyučovacích dní počas mesiaca ospravedlňuje škola na základe žiadosti zákonného zástupcu neplnoletého žiaka</w:t>
      </w:r>
      <w:r w:rsidR="0075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zástupcu zariadenia /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olet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 Tu je potrebné zdôrazniť, že ide o ospravedlňovanie „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dôvodu ochoreni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“, nie z akéhokoľvek dôvodu.</w:t>
      </w:r>
    </w:p>
    <w:p w14:paraId="255A07B4" w14:textId="77777777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E64CC6" w14:textId="59EB77A0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ide o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júcu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iac po sebe nasledujúcich vyučovacích dní alebo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akovanú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6198" w:rsidRPr="00D60D7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336198" w:rsidRPr="00D60D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j kratšiu</w:t>
      </w:r>
      <w:r w:rsidR="00336198" w:rsidRPr="00D60D7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3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počas mesiaca, ktorá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úhrnne za celý mesiac presahuje </w:t>
      </w:r>
      <w:r w:rsidR="002C5931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učovacích dní</w:t>
      </w:r>
      <w:r w:rsidR="004A7B3E" w:rsidRPr="00E82D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A7B3E" w:rsidRPr="00D60D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pravedlnen</w:t>
      </w:r>
      <w:r w:rsidR="00C55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</w:t>
      </w:r>
      <w:r w:rsidR="004A7B3E" w:rsidRPr="00D60D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55951" w:rsidRPr="00D60D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ným zástupcom neplnoletého žiaka / zástupcom zariadenia / plnoletým žiakom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1</w:t>
      </w:r>
      <w:r w:rsidR="002C5931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vyučovací deň a ďalšie vyučovacie dni neprítomnosti v príslušnom mesiaci ospravedlňuje </w:t>
      </w:r>
      <w:r w:rsidR="002C5931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kola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n na základe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dosti zákonného zástupcu / zástupcu zariadenia / plnoletého žiak</w:t>
      </w:r>
      <w:r w:rsidR="00D602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ktorý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lož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í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tvrdeni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lekár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31C0D3D" w14:textId="77777777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34B7AC" w14:textId="454FA111" w:rsidR="009059CF" w:rsidRDefault="00992CCD" w:rsidP="007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iacom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čas ktorého môže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alebo stredná škola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pravedlniť </w:t>
      </w:r>
      <w:r w:rsidR="00547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iac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bez predloženia lekárskeho potvrdenia, sa rozumie obdobie od prvého dňa neprítomnosti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deň nasledujúceho kalendárneho mesiaca, ktorý sa svojím označením zhoduje s dňom toho kalendárneho mesiaca, kedy sa začala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napríklad od 7. októbra do 7. novembra</w:t>
      </w:r>
      <w:r w:rsidR="00B27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ohľadu na to, či sú medzi týmito dňami víkendy, dni pracovného pokoja alebo prázdniny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27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da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jde 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 28/</w:t>
      </w:r>
      <w:r w:rsidR="00C55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/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</w:t>
      </w:r>
      <w:r w:rsidR="009B51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31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alendárnych dní ani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 kalendárny mesiac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v príslušných ustanoveniach slovo „kalendárny“ nie je uvedené)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F772B81" w14:textId="77777777" w:rsidR="009059CF" w:rsidRDefault="009059CF" w:rsidP="007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CCF4E4" w14:textId="77777777" w:rsidR="009059CF" w:rsidRDefault="00A5083B" w:rsidP="007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 vychádza zo štandardného počítania času v</w:t>
      </w:r>
      <w:r w:rsidR="00FB1DC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e. </w:t>
      </w:r>
      <w:r w:rsidR="008221BE" w:rsidRPr="008221BE">
        <w:rPr>
          <w:rFonts w:ascii="Times New Roman" w:eastAsia="Times New Roman" w:hAnsi="Times New Roman" w:cs="Times New Roman"/>
          <w:sz w:val="24"/>
          <w:szCs w:val="24"/>
          <w:lang w:eastAsia="sk-SK"/>
        </w:rPr>
        <w:t>Ak mesiac nemá deň, ktorý zodpovedá dňu, kedy začala lehota plynúť, lehota končí v posledný deň tohto mesiaca, napríklad od 30. januára do 28. februára.</w:t>
      </w:r>
      <w:r w:rsidR="008221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ďalšieho príslušného mesiaca sa určuje začiatkom nasledujúcej neprítomnosti. 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>Avšak</w:t>
      </w:r>
      <w:r w:rsidR="0075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B87F2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sledujúca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trvá napríklad 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4. novembra do 12. novembra, 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vislosti so sledovaným mesiacom od 7. októbra do 7. novembra,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od 8. novembra sa 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eduje 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 mesiac.</w:t>
      </w:r>
      <w:r w:rsidR="00731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6DBA093" w14:textId="77777777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AC07C3" w14:textId="77777777" w:rsidR="00706B56" w:rsidRPr="00525D86" w:rsidRDefault="00992CCD" w:rsidP="00706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ospravedlňovanie platí pri ochorení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 tým súvisiacich lekárskych ošetrení alebo vyšetrení. 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FE3D84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dväzujúca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neprítomnosť </w:t>
      </w:r>
      <w:r w:rsidR="00FE3D84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 iného dôvodu</w:t>
      </w:r>
      <w:r w:rsidR="004379E7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ko </w:t>
      </w:r>
      <w:r w:rsidR="004379E7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choreni</w:t>
      </w:r>
      <w:r w:rsidR="004379E7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4379E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ôže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yžadovať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učovacie 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i,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nasledujú po ochorení, vo výnimočných a osobitne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dôvodnených prípadoch doklad 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vrdzujúci odôvodnenosť neprítomnosti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44 ods. 13. </w:t>
      </w:r>
    </w:p>
    <w:p w14:paraId="5CB28DF1" w14:textId="77777777" w:rsidR="00706B56" w:rsidRDefault="00706B56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FC490A" w14:textId="77777777" w:rsidR="009B5139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ďalej platí, že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á viac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vyučovacích dní, ospravedlňuje škola </w:t>
      </w:r>
      <w:r w:rsidRPr="00CC24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n na základe predloženia potvrdenia od lekár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 Po sebe nasledujúcimi vyučovacími dňami sa na tento účel rozumie aj následnosť prerušená dňami, počas ktorých  sa výchova a vzdelávanie v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ladnej škole alebo strednej škole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kutočňuje, t. j. víkendy, dni pracovného pokoja</w:t>
      </w:r>
      <w:r w:rsidR="009059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zdniny</w:t>
      </w:r>
      <w:r w:rsidR="00B87F2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18AF374" w14:textId="77777777" w:rsidR="009B5139" w:rsidRDefault="009B5139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AA756C" w14:textId="77777777" w:rsidR="009B5139" w:rsidRPr="005B338C" w:rsidRDefault="00264C19" w:rsidP="009B5139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víkendu sú </w:t>
      </w:r>
      <w:r w:rsidR="00B87F20" w:rsidRPr="005B338C">
        <w:rPr>
          <w:rFonts w:ascii="Times New Roman" w:eastAsia="Times New Roman" w:hAnsi="Times New Roman"/>
          <w:sz w:val="24"/>
          <w:szCs w:val="24"/>
          <w:lang w:eastAsia="sk-SK"/>
        </w:rPr>
        <w:t>piatok a</w:t>
      </w: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87F20" w:rsidRPr="005B338C">
        <w:rPr>
          <w:rFonts w:ascii="Times New Roman" w:eastAsia="Times New Roman" w:hAnsi="Times New Roman"/>
          <w:sz w:val="24"/>
          <w:szCs w:val="24"/>
          <w:lang w:eastAsia="sk-SK"/>
        </w:rPr>
        <w:t>pondelok</w:t>
      </w: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 xml:space="preserve"> dva po sebe nasledujúce vyučovacie dni,</w:t>
      </w:r>
    </w:p>
    <w:p w14:paraId="18676044" w14:textId="77777777" w:rsidR="00264C19" w:rsidRPr="005B338C" w:rsidRDefault="00264C19" w:rsidP="005B338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 xml:space="preserve"> v prípade prázdnin sú posledný vyučovací deň pred prázdninami a prvý vyučovací deň po prázdninách</w:t>
      </w:r>
      <w:r w:rsidR="009059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059CF" w:rsidRPr="00FB6FD4">
        <w:rPr>
          <w:rFonts w:ascii="Times New Roman" w:eastAsia="Times New Roman" w:hAnsi="Times New Roman"/>
          <w:sz w:val="24"/>
          <w:szCs w:val="24"/>
          <w:lang w:eastAsia="sk-SK"/>
        </w:rPr>
        <w:t>dva po sebe nasledujúce vyučovacie dni</w:t>
      </w:r>
      <w:r w:rsidR="009059CF">
        <w:rPr>
          <w:rFonts w:ascii="Times New Roman" w:eastAsia="Times New Roman" w:hAnsi="Times New Roman"/>
          <w:sz w:val="24"/>
          <w:szCs w:val="24"/>
          <w:lang w:eastAsia="sk-SK"/>
        </w:rPr>
        <w:t xml:space="preserve">  (napríklad streda pred Veľkou nocou a streda po Veľkej noci)</w:t>
      </w: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0E4D4BD" w14:textId="77777777" w:rsidR="00992CCD" w:rsidRPr="00525D86" w:rsidRDefault="00264C19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5C22DCC" w14:textId="394D0D0C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nimočnom a osobitne odôvodnenom prípade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ôže škola vyžadovať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C827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ársk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chorobe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="00C5595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ide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z dôvodu ochorenia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trvaní menej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vyučovacích dní alebo súhrnne menej ako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cích dní počas mesiaca. </w:t>
      </w:r>
    </w:p>
    <w:p w14:paraId="3563F4D4" w14:textId="77777777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C17609" w14:textId="1B6210D5" w:rsidR="00136ADA" w:rsidRPr="00D60D75" w:rsidRDefault="00992CCD" w:rsidP="00136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imočné a osobitne odôvodnené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ady, kedy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alebo stredná škol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vyžadovať potvrdenie od lekára v prípade neprítomnosti z dôvodu ochorenia, teda aj neprítomnos</w:t>
      </w:r>
      <w:r w:rsidR="009B042B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nepresahuje ustanovený počet vyučovacích dní podľa § 144 ods. 11 a 12 školského zákona,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tria najmä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kovaná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kolnosti nasvedčujúce tomu, že ochorenie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účelový dôvod na ospravedlnenie jeho neprítomnosti</w:t>
      </w:r>
      <w:r w:rsidRPr="00E82D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36ADA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tomto prípade sa odporúča kontaktovať lekára 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ka </w:t>
      </w:r>
      <w:r w:rsidR="009B042B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informovať ho o okolnostiach, v dôsledku ktorých základná škola alebo stredná škola požaduje potvrdenie od lekára</w:t>
      </w:r>
      <w:r w:rsidR="004A7B3E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cieľom zabezpečenia</w:t>
      </w:r>
      <w:r w:rsidR="004A7B3E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účinnosti 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i </w:t>
      </w:r>
      <w:r w:rsidR="004A7B3E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adn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m</w:t>
      </w:r>
      <w:r w:rsidR="009B042B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lnen</w:t>
      </w:r>
      <w:r w:rsidR="009B04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="004A7B3E" w:rsidRPr="00D60D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školskej dochádzky.</w:t>
      </w:r>
    </w:p>
    <w:p w14:paraId="56B43D75" w14:textId="64D9FED3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4FF1B3" w14:textId="77777777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vyššie uvedeného dôvodu je potrebné, aby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a stredná škol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i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ontroly riadneho plnenia </w:t>
      </w:r>
      <w:r w:rsidR="00662AA3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skej dochádzky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v jednotlivých prípadoch dôsledne posudzoval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vody na vyžiadanie si potvrdenia od lekára na ospravedlnenie neprítomnosti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chove a vzdelávaní.</w:t>
      </w:r>
    </w:p>
    <w:p w14:paraId="64086DEC" w14:textId="77777777"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6DDC7D" w14:textId="77777777" w:rsidR="00992CCD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ríklady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ovania neprítomnosti z dôvodu ochoreni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BB07483" w14:textId="77777777" w:rsidR="00304787" w:rsidRPr="00525D86" w:rsidRDefault="00304787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729BE7" w14:textId="4B4F0561" w:rsidR="00992CCD" w:rsidRPr="00D60D75" w:rsidRDefault="002C5931" w:rsidP="00E23283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j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7. októbra do 1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októbra, t.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j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</w:t>
      </w:r>
      <w:r w:rsidR="009B042B">
        <w:rPr>
          <w:rFonts w:ascii="Times New Roman" w:eastAsia="Times New Roman" w:hAnsi="Times New Roman"/>
          <w:sz w:val="24"/>
          <w:szCs w:val="24"/>
          <w:lang w:eastAsia="sk-SK"/>
        </w:rPr>
        <w:t>, pretože neprítomnosť žiaka presiahla 5 vyučovacích dní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E82D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2D2C">
        <w:rPr>
          <w:rFonts w:ascii="Times New Roman" w:eastAsia="Times New Roman" w:hAnsi="Times New Roman"/>
          <w:sz w:val="24"/>
          <w:szCs w:val="24"/>
          <w:lang w:eastAsia="sk-SK"/>
        </w:rPr>
        <w:t>opäť</w:t>
      </w:r>
      <w:r w:rsidR="00E82D2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ochorie a bud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28. októbra do </w:t>
      </w:r>
      <w:r w:rsidR="00E82D2C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ovembra, t.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E82D2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E82D2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po sebe nasledujúcich vyučovacích dní</w:t>
      </w:r>
      <w:r w:rsidR="00E82D2C" w:rsidRPr="00E82D2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82D2C">
        <w:rPr>
          <w:rFonts w:ascii="Times New Roman" w:eastAsia="Times New Roman" w:hAnsi="Times New Roman"/>
          <w:sz w:val="24"/>
          <w:szCs w:val="24"/>
          <w:lang w:eastAsia="sk-SK"/>
        </w:rPr>
        <w:t xml:space="preserve"> pričom bude znova </w:t>
      </w:r>
      <w:r w:rsidR="00E82D2C" w:rsidRPr="00D60D75">
        <w:rPr>
          <w:rFonts w:ascii="Times New Roman" w:eastAsia="Times New Roman" w:hAnsi="Times New Roman"/>
          <w:b/>
          <w:sz w:val="24"/>
          <w:szCs w:val="24"/>
          <w:lang w:eastAsia="sk-SK"/>
        </w:rPr>
        <w:t>potrebné</w:t>
      </w:r>
      <w:r w:rsidR="00E82D2C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 vzhľadom na to, že neprítomnosť žiaka opäť presiahla 5 vyučovacích dní. Avšak ani pri jednej z týchto neprítomností nezačne plynúť sledovaný mesiac, pretože obidve neprítomnosti ospravedlnil lekár.</w:t>
      </w:r>
      <w:r w:rsidR="00E82D2C" w:rsidRPr="00E82D2C" w:rsidDel="00E82D2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</w:p>
    <w:p w14:paraId="76D3F6B5" w14:textId="318E31AE" w:rsidR="00992CCD" w:rsidRPr="00D60D75" w:rsidRDefault="002C5931" w:rsidP="00E23283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j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7. októbra do 1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októbra, t.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. Ž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pakovane ochorie a bud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4. novembra do 1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novembra, t.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čo znamená, že </w:t>
      </w:r>
      <w:r w:rsidR="00992CCD" w:rsidRPr="00D60D75">
        <w:rPr>
          <w:rFonts w:ascii="Times New Roman" w:eastAsia="Times New Roman" w:hAnsi="Times New Roman"/>
          <w:sz w:val="24"/>
          <w:szCs w:val="24"/>
          <w:lang w:eastAsia="sk-SK"/>
        </w:rPr>
        <w:t>už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bud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</w:t>
      </w:r>
      <w:r w:rsidR="00992CCD" w:rsidRPr="00E82D2C">
        <w:rPr>
          <w:rFonts w:ascii="Times New Roman" w:eastAsia="Times New Roman" w:hAnsi="Times New Roman"/>
          <w:sz w:val="24"/>
          <w:szCs w:val="24"/>
          <w:lang w:eastAsia="sk-SK"/>
        </w:rPr>
        <w:t>lekára</w:t>
      </w:r>
      <w:r w:rsidR="00F172C6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, že neprítomnosť presiahla 5 po sebe nasledujúcich vyučovacích dní</w:t>
      </w:r>
      <w:r w:rsidR="00E82D2C" w:rsidRPr="00D60D75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3CAC7F75" w14:textId="12585B1C" w:rsidR="00992CCD" w:rsidRPr="00525D86" w:rsidRDefault="0095422B" w:rsidP="00E23283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j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7. októbra do 1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. októbra, t. 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. Nasledujúca neprítomnosť bude od 9. decembra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do 13. decembra, t. j. 5 po sebe nasledujúcich vyučovacích dní. Začiatok tejto </w:t>
      </w:r>
      <w:r w:rsidR="00F172C6">
        <w:rPr>
          <w:rFonts w:ascii="Times New Roman" w:eastAsia="Times New Roman" w:hAnsi="Times New Roman"/>
          <w:sz w:val="24"/>
          <w:szCs w:val="24"/>
          <w:lang w:eastAsia="sk-SK"/>
        </w:rPr>
        <w:t xml:space="preserve">druhej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neprítomnosti je súčasne začiatkom </w:t>
      </w:r>
      <w:r w:rsidR="00506810">
        <w:rPr>
          <w:rFonts w:ascii="Times New Roman" w:eastAsia="Times New Roman" w:hAnsi="Times New Roman"/>
          <w:sz w:val="24"/>
          <w:szCs w:val="24"/>
          <w:lang w:eastAsia="sk-SK"/>
        </w:rPr>
        <w:t xml:space="preserve">počítania nového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mesiaca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a účel posudzovania súhrnnej neprítomnosti, pričom jeho trvanie je do 9. januára. </w:t>
      </w:r>
    </w:p>
    <w:p w14:paraId="40A26F2A" w14:textId="3714B914" w:rsidR="001D3B2E" w:rsidRPr="00525D86" w:rsidRDefault="0095422B" w:rsidP="00DC6737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ebude 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19. februára do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. februára, t. 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 z dôvodu ochorenia, pričom nasledujúci vyučovací deň, t. j.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februára</w:t>
      </w:r>
      <w:r w:rsidR="000E1B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bude neprítomn</w:t>
      </w:r>
      <w:r w:rsidR="00373508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z iného dôvodu, napr.</w:t>
      </w:r>
      <w:r w:rsidR="000E1BE9">
        <w:rPr>
          <w:rFonts w:ascii="Times New Roman" w:eastAsia="Times New Roman" w:hAnsi="Times New Roman"/>
          <w:sz w:val="24"/>
          <w:szCs w:val="24"/>
          <w:lang w:eastAsia="sk-SK"/>
        </w:rPr>
        <w:t xml:space="preserve"> z rodinných dôvodov</w:t>
      </w:r>
      <w:r w:rsidR="00AA35D3">
        <w:rPr>
          <w:rFonts w:ascii="Times New Roman" w:eastAsia="Times New Roman" w:hAnsi="Times New Roman"/>
          <w:sz w:val="24"/>
          <w:szCs w:val="24"/>
          <w:lang w:eastAsia="sk-SK"/>
        </w:rPr>
        <w:t xml:space="preserve">; pri ospravedlňovaní 6. dňa tu </w:t>
      </w:r>
      <w:r w:rsidR="00AA35D3" w:rsidRPr="00DC6737">
        <w:rPr>
          <w:rFonts w:ascii="Times New Roman" w:eastAsia="Times New Roman" w:hAnsi="Times New Roman"/>
          <w:b/>
          <w:sz w:val="24"/>
          <w:szCs w:val="24"/>
          <w:lang w:eastAsia="sk-SK"/>
        </w:rPr>
        <w:t>škola postupuje spôsobom upraveným v školskom poriadku.</w:t>
      </w:r>
      <w:r w:rsidR="00AA35D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E1B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6EB4D48" w14:textId="0BB2155C" w:rsidR="009F59F3" w:rsidRDefault="009F59F3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  <w:sectPr w:rsidR="009F59F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07D61" w14:textId="77777777" w:rsidR="009F59F3" w:rsidRPr="009F59F3" w:rsidRDefault="009F59F3" w:rsidP="009F59F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9F3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</w:p>
    <w:p w14:paraId="29D6B663" w14:textId="77777777" w:rsidR="009F59F3" w:rsidRPr="0021737A" w:rsidRDefault="009F59F3" w:rsidP="009F59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37A">
        <w:rPr>
          <w:rFonts w:ascii="Times New Roman" w:hAnsi="Times New Roman" w:cs="Times New Roman"/>
          <w:b/>
          <w:sz w:val="20"/>
          <w:szCs w:val="20"/>
        </w:rPr>
        <w:t>(Hlavička školy)</w:t>
      </w:r>
    </w:p>
    <w:p w14:paraId="2D1FC261" w14:textId="77777777" w:rsidR="009F59F3" w:rsidRPr="0021737A" w:rsidRDefault="009F59F3" w:rsidP="009F59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737A">
        <w:rPr>
          <w:rFonts w:ascii="Times New Roman" w:hAnsi="Times New Roman" w:cs="Times New Roman"/>
          <w:b/>
          <w:sz w:val="20"/>
          <w:szCs w:val="20"/>
        </w:rPr>
        <w:t>Časť A. (vyplní škola)</w:t>
      </w:r>
    </w:p>
    <w:p w14:paraId="3670CD3B" w14:textId="77777777" w:rsidR="009F59F3" w:rsidRPr="0021737A" w:rsidRDefault="009F59F3" w:rsidP="009F59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07E254B" w14:textId="77777777" w:rsidR="009F59F3" w:rsidRPr="0021737A" w:rsidRDefault="009F59F3" w:rsidP="009F59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37A">
        <w:rPr>
          <w:rFonts w:ascii="Times New Roman" w:hAnsi="Times New Roman" w:cs="Times New Roman"/>
          <w:b/>
          <w:sz w:val="20"/>
          <w:szCs w:val="20"/>
        </w:rPr>
        <w:t xml:space="preserve">Lekárske potvrdenie o chorobe dieťaťa / žiaka </w:t>
      </w:r>
    </w:p>
    <w:p w14:paraId="226969BE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0A5A0B" w14:textId="77777777" w:rsidR="009F59F3" w:rsidRPr="0021737A" w:rsidRDefault="009F59F3" w:rsidP="009F59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Meno a priezvisko dieťaťa/žiaka:</w:t>
      </w:r>
      <w:r w:rsidRPr="0021737A" w:rsidDel="00170BA3">
        <w:rPr>
          <w:rFonts w:ascii="Times New Roman" w:hAnsi="Times New Roman" w:cs="Times New Roman"/>
          <w:sz w:val="20"/>
          <w:szCs w:val="20"/>
        </w:rPr>
        <w:t xml:space="preserve"> </w:t>
      </w:r>
      <w:r w:rsidRPr="002173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</w:t>
      </w:r>
    </w:p>
    <w:p w14:paraId="452D1E6E" w14:textId="77777777" w:rsidR="009F59F3" w:rsidRPr="0021737A" w:rsidRDefault="009F59F3" w:rsidP="009F59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F531E8" w14:textId="77777777" w:rsidR="009F59F3" w:rsidRPr="0021737A" w:rsidRDefault="009F59F3" w:rsidP="009F59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Trieda: ............... Školský rok 20 ..../ 20 ....  Dátum narodenia: ............................................</w:t>
      </w:r>
    </w:p>
    <w:p w14:paraId="4F888A37" w14:textId="77777777" w:rsidR="009F59F3" w:rsidRPr="0021737A" w:rsidRDefault="009F59F3" w:rsidP="009F59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2B406A" w14:textId="77777777" w:rsidR="009F59F3" w:rsidRPr="0021737A" w:rsidRDefault="009F59F3" w:rsidP="009F59F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Neprítomnosť z dôvodu ochorenia od ....................................... do ......................................</w:t>
      </w:r>
    </w:p>
    <w:p w14:paraId="4A52F394" w14:textId="77777777" w:rsidR="009F59F3" w:rsidRPr="0021737A" w:rsidRDefault="009F59F3" w:rsidP="009F59F3">
      <w:pPr>
        <w:spacing w:after="0" w:line="36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od ...................................... do .......................................</w:t>
      </w:r>
    </w:p>
    <w:p w14:paraId="6B576322" w14:textId="77777777" w:rsidR="009F59F3" w:rsidRPr="0021737A" w:rsidRDefault="009F59F3" w:rsidP="009F59F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 xml:space="preserve">Neprítomnosť z dôvodu ochorenia ospravedlňuje lekár z dôvodu, že </w:t>
      </w:r>
      <w:r w:rsidRPr="0021737A">
        <w:rPr>
          <w:rFonts w:ascii="Times New Roman" w:hAnsi="Times New Roman"/>
          <w:sz w:val="20"/>
          <w:szCs w:val="20"/>
        </w:rPr>
        <w:t>*</w:t>
      </w:r>
    </w:p>
    <w:p w14:paraId="1282FE8C" w14:textId="77777777" w:rsidR="009F59F3" w:rsidRPr="0021737A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1737A">
        <w:rPr>
          <w:rFonts w:ascii="Times New Roman" w:hAnsi="Times New Roman"/>
          <w:sz w:val="20"/>
          <w:szCs w:val="20"/>
        </w:rPr>
        <w:t>neprítomnosť presiahla 5/7*</w:t>
      </w:r>
      <w:r>
        <w:rPr>
          <w:rFonts w:ascii="Times New Roman" w:hAnsi="Times New Roman"/>
          <w:sz w:val="20"/>
          <w:szCs w:val="20"/>
        </w:rPr>
        <w:t>*</w:t>
      </w:r>
      <w:r w:rsidRPr="0021737A">
        <w:rPr>
          <w:rFonts w:ascii="Times New Roman" w:hAnsi="Times New Roman"/>
          <w:sz w:val="20"/>
          <w:szCs w:val="20"/>
        </w:rPr>
        <w:t xml:space="preserve"> po sebe nasledujúcich vyučovacích dní,</w:t>
      </w:r>
    </w:p>
    <w:p w14:paraId="466C099D" w14:textId="59B828E6" w:rsidR="009F59F3" w:rsidRPr="0021737A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1737A">
        <w:rPr>
          <w:rFonts w:ascii="Times New Roman" w:hAnsi="Times New Roman"/>
          <w:sz w:val="20"/>
          <w:szCs w:val="20"/>
        </w:rPr>
        <w:t>neprítomnosť presiahla 10/14*</w:t>
      </w:r>
      <w:r>
        <w:rPr>
          <w:rFonts w:ascii="Times New Roman" w:hAnsi="Times New Roman"/>
          <w:sz w:val="20"/>
          <w:szCs w:val="20"/>
        </w:rPr>
        <w:t>*</w:t>
      </w:r>
      <w:r w:rsidRPr="0021737A">
        <w:rPr>
          <w:rFonts w:ascii="Times New Roman" w:hAnsi="Times New Roman"/>
          <w:sz w:val="20"/>
          <w:szCs w:val="20"/>
        </w:rPr>
        <w:t xml:space="preserve"> vyučovacích dní v sledovanom mesiaci</w:t>
      </w:r>
      <w:r>
        <w:rPr>
          <w:rFonts w:ascii="Times New Roman" w:hAnsi="Times New Roman"/>
          <w:sz w:val="20"/>
          <w:szCs w:val="20"/>
        </w:rPr>
        <w:t xml:space="preserve"> ospravedlnenú zákonným zástupcom</w:t>
      </w:r>
      <w:r w:rsidR="00B14FC6">
        <w:rPr>
          <w:rFonts w:ascii="Times New Roman" w:hAnsi="Times New Roman"/>
          <w:sz w:val="20"/>
          <w:szCs w:val="20"/>
        </w:rPr>
        <w:t xml:space="preserve"> / zástupcom zariadenia / plnoletým žiakom</w:t>
      </w:r>
      <w:r w:rsidRPr="0021737A">
        <w:rPr>
          <w:rFonts w:ascii="Times New Roman" w:hAnsi="Times New Roman"/>
          <w:sz w:val="20"/>
          <w:szCs w:val="20"/>
        </w:rPr>
        <w:t>,</w:t>
      </w:r>
    </w:p>
    <w:p w14:paraId="39B9B430" w14:textId="77777777" w:rsidR="009F59F3" w:rsidRPr="0021737A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1737A">
        <w:rPr>
          <w:rFonts w:ascii="Times New Roman" w:hAnsi="Times New Roman"/>
          <w:sz w:val="20"/>
          <w:szCs w:val="20"/>
        </w:rPr>
        <w:t xml:space="preserve">škola vyžaduje lekárske potvrdenie o chorobe podľa § 144 ods. 13 školského zákona vo výnimočných a osobitne odôvodnených prípadoch, kedy neprítomnosť </w:t>
      </w:r>
      <w:r w:rsidRPr="006A48F3">
        <w:rPr>
          <w:rFonts w:ascii="Times New Roman" w:hAnsi="Times New Roman"/>
          <w:sz w:val="20"/>
          <w:szCs w:val="20"/>
        </w:rPr>
        <w:t>nepresiahla</w:t>
      </w:r>
      <w:r w:rsidRPr="0021737A">
        <w:rPr>
          <w:rFonts w:ascii="Times New Roman" w:hAnsi="Times New Roman"/>
          <w:sz w:val="20"/>
          <w:szCs w:val="20"/>
        </w:rPr>
        <w:t xml:space="preserve"> 5/7*</w:t>
      </w:r>
      <w:r>
        <w:rPr>
          <w:rFonts w:ascii="Times New Roman" w:hAnsi="Times New Roman"/>
          <w:sz w:val="20"/>
          <w:szCs w:val="20"/>
        </w:rPr>
        <w:t>*</w:t>
      </w:r>
      <w:r w:rsidRPr="0021737A">
        <w:rPr>
          <w:rFonts w:ascii="Times New Roman" w:hAnsi="Times New Roman"/>
          <w:sz w:val="20"/>
          <w:szCs w:val="20"/>
        </w:rPr>
        <w:t xml:space="preserve"> po sebe nasledujúcich vyučovacích dní alebo 10/14*</w:t>
      </w:r>
      <w:r>
        <w:rPr>
          <w:rFonts w:ascii="Times New Roman" w:hAnsi="Times New Roman"/>
          <w:sz w:val="20"/>
          <w:szCs w:val="20"/>
        </w:rPr>
        <w:t>*</w:t>
      </w:r>
      <w:r w:rsidRPr="0021737A">
        <w:rPr>
          <w:rFonts w:ascii="Times New Roman" w:hAnsi="Times New Roman"/>
          <w:sz w:val="20"/>
          <w:szCs w:val="20"/>
        </w:rPr>
        <w:t xml:space="preserve"> vyučovacích dní súhrnne v sledovanom mesiaci.</w:t>
      </w:r>
    </w:p>
    <w:p w14:paraId="24425B59" w14:textId="77777777" w:rsidR="009F59F3" w:rsidRPr="0021737A" w:rsidRDefault="009F59F3" w:rsidP="009F59F3">
      <w:pPr>
        <w:spacing w:before="240" w:after="0" w:line="240" w:lineRule="auto"/>
        <w:ind w:left="3538"/>
        <w:jc w:val="center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</w:p>
    <w:p w14:paraId="20B72ADE" w14:textId="77777777" w:rsidR="009F59F3" w:rsidRPr="0021737A" w:rsidRDefault="009F59F3" w:rsidP="009F59F3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meno, priezvisko a podpis  triedneho učiteľa</w:t>
      </w:r>
    </w:p>
    <w:p w14:paraId="2DF44FB4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28A0E" w14:textId="77777777" w:rsidR="009F59F3" w:rsidRPr="0021737A" w:rsidRDefault="009F59F3" w:rsidP="009F59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737A">
        <w:rPr>
          <w:rFonts w:ascii="Times New Roman" w:hAnsi="Times New Roman" w:cs="Times New Roman"/>
          <w:b/>
          <w:sz w:val="20"/>
          <w:szCs w:val="20"/>
        </w:rPr>
        <w:t>Časť B. (vyplní lekár)</w:t>
      </w:r>
    </w:p>
    <w:p w14:paraId="4696F082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9598A0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Názov a adresa zdravotníckeho zariadenia:</w:t>
      </w:r>
    </w:p>
    <w:p w14:paraId="310CED18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089AF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1DEE1DB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0D852" w14:textId="3698B2BA" w:rsidR="009F59F3" w:rsidRPr="0021737A" w:rsidRDefault="009F59F3" w:rsidP="00F172C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737A">
        <w:rPr>
          <w:rFonts w:ascii="Times New Roman" w:hAnsi="Times New Roman" w:cs="Times New Roman"/>
          <w:bCs/>
          <w:sz w:val="20"/>
          <w:szCs w:val="20"/>
        </w:rPr>
        <w:t xml:space="preserve">Potvrdzujem, že neprítomnosť dieťaťa/žiaka v škole od ........................... do ....................... </w:t>
      </w:r>
      <w:r w:rsidRPr="0021737A">
        <w:rPr>
          <w:rFonts w:ascii="Times New Roman" w:hAnsi="Times New Roman" w:cs="Times New Roman"/>
          <w:bCs/>
          <w:sz w:val="20"/>
          <w:szCs w:val="20"/>
        </w:rPr>
        <w:br/>
        <w:t>trvala z dôvodu ochorenia.</w:t>
      </w:r>
    </w:p>
    <w:p w14:paraId="2F87BF38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BFA3BC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Dátum vystavenia potvrdenia: ....................................</w:t>
      </w:r>
    </w:p>
    <w:p w14:paraId="23F9155A" w14:textId="77777777" w:rsidR="009F59F3" w:rsidRPr="0021737A" w:rsidRDefault="009F59F3" w:rsidP="009F5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B4DE10" w14:textId="77777777" w:rsidR="009F59F3" w:rsidRPr="0021737A" w:rsidRDefault="009F59F3" w:rsidP="009F59F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1737A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14:paraId="26B7C06A" w14:textId="3F959767" w:rsidR="009F59F3" w:rsidRDefault="009F59F3" w:rsidP="009F59F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  <w:sectPr w:rsidR="009F59F3" w:rsidSect="00B82DB6">
          <w:footerReference w:type="default" r:id="rId9"/>
          <w:pgSz w:w="8391" w:h="11906" w:code="11"/>
          <w:pgMar w:top="397" w:right="567" w:bottom="397" w:left="567" w:header="709" w:footer="709" w:gutter="0"/>
          <w:cols w:space="708"/>
          <w:docGrid w:linePitch="360"/>
        </w:sectPr>
      </w:pPr>
      <w:r w:rsidRPr="0021737A">
        <w:rPr>
          <w:rFonts w:ascii="Times New Roman" w:hAnsi="Times New Roman" w:cs="Times New Roman"/>
          <w:sz w:val="20"/>
          <w:szCs w:val="20"/>
        </w:rPr>
        <w:t>podpis a pečiatka lekár</w:t>
      </w:r>
      <w:r w:rsidR="00584C47">
        <w:rPr>
          <w:rFonts w:ascii="Times New Roman" w:hAnsi="Times New Roman" w:cs="Times New Roman"/>
          <w:sz w:val="20"/>
          <w:szCs w:val="20"/>
        </w:rPr>
        <w:t>a</w:t>
      </w:r>
    </w:p>
    <w:p w14:paraId="048A95E1" w14:textId="77777777" w:rsidR="00666E6F" w:rsidRPr="00C8526E" w:rsidRDefault="00666E6F" w:rsidP="00C852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6E6F" w:rsidRPr="00C8526E" w:rsidSect="009F59F3">
      <w:pgSz w:w="11907" w:h="16840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58BB5" w14:textId="77777777" w:rsidR="00586359" w:rsidRDefault="00586359" w:rsidP="00586B22">
      <w:pPr>
        <w:spacing w:after="0" w:line="240" w:lineRule="auto"/>
      </w:pPr>
      <w:r>
        <w:separator/>
      </w:r>
    </w:p>
  </w:endnote>
  <w:endnote w:type="continuationSeparator" w:id="0">
    <w:p w14:paraId="396E30F3" w14:textId="77777777" w:rsidR="00586359" w:rsidRDefault="00586359" w:rsidP="005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9823203"/>
      <w:docPartObj>
        <w:docPartGallery w:val="Page Numbers (Bottom of Page)"/>
        <w:docPartUnique/>
      </w:docPartObj>
    </w:sdtPr>
    <w:sdtContent>
      <w:p w14:paraId="5B71629C" w14:textId="77777777" w:rsidR="00A56217" w:rsidRDefault="00A5621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0E958" w14:textId="77777777" w:rsidR="002453B3" w:rsidRDefault="002453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9E39" w14:textId="77777777" w:rsidR="00A56217" w:rsidRDefault="00B82DB6" w:rsidP="00851E97">
    <w:pPr>
      <w:pStyle w:val="Pta"/>
    </w:pPr>
    <w:r>
      <w:t>_____________________</w:t>
    </w:r>
  </w:p>
  <w:p w14:paraId="4A6EB916" w14:textId="6E215E6C" w:rsidR="00E91B16" w:rsidRDefault="00B82DB6" w:rsidP="00851E97">
    <w:pPr>
      <w:pStyle w:val="Pta"/>
      <w:rPr>
        <w:rFonts w:ascii="Times New Roman" w:hAnsi="Times New Roman" w:cs="Times New Roman"/>
        <w:sz w:val="20"/>
        <w:szCs w:val="20"/>
      </w:rPr>
    </w:pPr>
    <w:r w:rsidRPr="009B7B07">
      <w:rPr>
        <w:rFonts w:ascii="Times New Roman" w:hAnsi="Times New Roman" w:cs="Times New Roman"/>
        <w:sz w:val="20"/>
        <w:szCs w:val="20"/>
      </w:rPr>
      <w:t xml:space="preserve">* </w:t>
    </w:r>
    <w:r>
      <w:rPr>
        <w:rFonts w:ascii="Times New Roman" w:hAnsi="Times New Roman" w:cs="Times New Roman"/>
        <w:sz w:val="20"/>
        <w:szCs w:val="20"/>
      </w:rPr>
      <w:t>zakrúžkujte vhodnú možnosť</w:t>
    </w:r>
    <w:r w:rsidRPr="009B7B07">
      <w:rPr>
        <w:rFonts w:ascii="Times New Roman" w:hAnsi="Times New Roman" w:cs="Times New Roman"/>
        <w:sz w:val="20"/>
        <w:szCs w:val="20"/>
      </w:rPr>
      <w:t xml:space="preserve"> </w:t>
    </w:r>
    <w:r w:rsidR="00F172C6">
      <w:rPr>
        <w:rFonts w:ascii="Times New Roman" w:hAnsi="Times New Roman" w:cs="Times New Roman"/>
        <w:sz w:val="20"/>
        <w:szCs w:val="20"/>
      </w:rPr>
      <w:t>uvedenú v písmenách a) až c)</w:t>
    </w:r>
  </w:p>
  <w:p w14:paraId="14BF6CAB" w14:textId="77777777" w:rsidR="00E91B16" w:rsidRPr="009B7B07" w:rsidRDefault="00B82DB6" w:rsidP="00851E97">
    <w:pPr>
      <w:pStyle w:val="Pt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** </w:t>
    </w:r>
    <w:r w:rsidRPr="009B7B07">
      <w:rPr>
        <w:rFonts w:ascii="Times New Roman" w:hAnsi="Times New Roman" w:cs="Times New Roman"/>
        <w:sz w:val="20"/>
        <w:szCs w:val="20"/>
      </w:rPr>
      <w:t>nehodiace sa prečiarknu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CFB01" w14:textId="77777777" w:rsidR="00586359" w:rsidRDefault="00586359" w:rsidP="00586B22">
      <w:pPr>
        <w:spacing w:after="0" w:line="240" w:lineRule="auto"/>
      </w:pPr>
      <w:r>
        <w:separator/>
      </w:r>
    </w:p>
  </w:footnote>
  <w:footnote w:type="continuationSeparator" w:id="0">
    <w:p w14:paraId="6AF10168" w14:textId="77777777" w:rsidR="00586359" w:rsidRDefault="00586359" w:rsidP="0058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3ECA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263"/>
    <w:multiLevelType w:val="hybridMultilevel"/>
    <w:tmpl w:val="1D28DFB6"/>
    <w:lvl w:ilvl="0" w:tplc="67C8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118D"/>
    <w:multiLevelType w:val="hybridMultilevel"/>
    <w:tmpl w:val="9FAE6B06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455"/>
    <w:multiLevelType w:val="hybridMultilevel"/>
    <w:tmpl w:val="FCB0A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C0"/>
    <w:multiLevelType w:val="hybridMultilevel"/>
    <w:tmpl w:val="40486EDE"/>
    <w:lvl w:ilvl="0" w:tplc="3356C618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C19"/>
    <w:multiLevelType w:val="hybridMultilevel"/>
    <w:tmpl w:val="B09A709C"/>
    <w:lvl w:ilvl="0" w:tplc="AF40B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A0A"/>
    <w:multiLevelType w:val="hybridMultilevel"/>
    <w:tmpl w:val="3F38A0A2"/>
    <w:lvl w:ilvl="0" w:tplc="C1A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2C5"/>
    <w:multiLevelType w:val="hybridMultilevel"/>
    <w:tmpl w:val="5A1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B4D"/>
    <w:multiLevelType w:val="hybridMultilevel"/>
    <w:tmpl w:val="5E6A80AA"/>
    <w:lvl w:ilvl="0" w:tplc="866E8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2254"/>
    <w:multiLevelType w:val="hybridMultilevel"/>
    <w:tmpl w:val="EA242A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14D23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1E"/>
    <w:multiLevelType w:val="hybridMultilevel"/>
    <w:tmpl w:val="3D0E9266"/>
    <w:lvl w:ilvl="0" w:tplc="CB12F7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96E9CE2">
      <w:start w:val="1"/>
      <w:numFmt w:val="lowerLetter"/>
      <w:lvlText w:val="%2."/>
      <w:lvlJc w:val="left"/>
      <w:pPr>
        <w:ind w:left="1440" w:hanging="360"/>
      </w:pPr>
    </w:lvl>
    <w:lvl w:ilvl="2" w:tplc="324048D6">
      <w:start w:val="1"/>
      <w:numFmt w:val="lowerRoman"/>
      <w:lvlText w:val="%3."/>
      <w:lvlJc w:val="right"/>
      <w:pPr>
        <w:ind w:left="2160" w:hanging="180"/>
      </w:pPr>
    </w:lvl>
    <w:lvl w:ilvl="3" w:tplc="B8BA7166">
      <w:start w:val="1"/>
      <w:numFmt w:val="decimal"/>
      <w:lvlText w:val="%4."/>
      <w:lvlJc w:val="left"/>
      <w:pPr>
        <w:ind w:left="2880" w:hanging="360"/>
      </w:pPr>
    </w:lvl>
    <w:lvl w:ilvl="4" w:tplc="CC883C42">
      <w:start w:val="1"/>
      <w:numFmt w:val="lowerLetter"/>
      <w:lvlText w:val="%5."/>
      <w:lvlJc w:val="left"/>
      <w:pPr>
        <w:ind w:left="3600" w:hanging="360"/>
      </w:pPr>
    </w:lvl>
    <w:lvl w:ilvl="5" w:tplc="39549818">
      <w:start w:val="1"/>
      <w:numFmt w:val="lowerRoman"/>
      <w:lvlText w:val="%6."/>
      <w:lvlJc w:val="right"/>
      <w:pPr>
        <w:ind w:left="4320" w:hanging="180"/>
      </w:pPr>
    </w:lvl>
    <w:lvl w:ilvl="6" w:tplc="724E80E0">
      <w:start w:val="1"/>
      <w:numFmt w:val="decimal"/>
      <w:lvlText w:val="%7."/>
      <w:lvlJc w:val="left"/>
      <w:pPr>
        <w:ind w:left="5040" w:hanging="360"/>
      </w:pPr>
    </w:lvl>
    <w:lvl w:ilvl="7" w:tplc="701A372C">
      <w:start w:val="1"/>
      <w:numFmt w:val="lowerLetter"/>
      <w:lvlText w:val="%8."/>
      <w:lvlJc w:val="left"/>
      <w:pPr>
        <w:ind w:left="5760" w:hanging="360"/>
      </w:pPr>
    </w:lvl>
    <w:lvl w:ilvl="8" w:tplc="170A1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7243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A4D"/>
    <w:multiLevelType w:val="hybridMultilevel"/>
    <w:tmpl w:val="65B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5CC"/>
    <w:multiLevelType w:val="hybridMultilevel"/>
    <w:tmpl w:val="70CA755A"/>
    <w:lvl w:ilvl="0" w:tplc="1A04574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142"/>
    <w:multiLevelType w:val="hybridMultilevel"/>
    <w:tmpl w:val="07FA8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5A41"/>
    <w:multiLevelType w:val="hybridMultilevel"/>
    <w:tmpl w:val="071C2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1E7"/>
    <w:multiLevelType w:val="hybridMultilevel"/>
    <w:tmpl w:val="C89A5E02"/>
    <w:lvl w:ilvl="0" w:tplc="C8AE42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6D6"/>
    <w:multiLevelType w:val="hybridMultilevel"/>
    <w:tmpl w:val="8AB2664A"/>
    <w:lvl w:ilvl="0" w:tplc="4E8A8ADC">
      <w:start w:val="14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D1CF9"/>
    <w:multiLevelType w:val="hybridMultilevel"/>
    <w:tmpl w:val="F9FC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426A"/>
    <w:multiLevelType w:val="hybridMultilevel"/>
    <w:tmpl w:val="C9E27B96"/>
    <w:lvl w:ilvl="0" w:tplc="948E96E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895"/>
    <w:multiLevelType w:val="hybridMultilevel"/>
    <w:tmpl w:val="73EC9F5C"/>
    <w:lvl w:ilvl="0" w:tplc="E37A3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8149C2"/>
    <w:multiLevelType w:val="hybridMultilevel"/>
    <w:tmpl w:val="6B924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91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A01F0"/>
    <w:multiLevelType w:val="hybridMultilevel"/>
    <w:tmpl w:val="0E2868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34C2"/>
    <w:multiLevelType w:val="hybridMultilevel"/>
    <w:tmpl w:val="3FDC6DF8"/>
    <w:lvl w:ilvl="0" w:tplc="3CFE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C2975"/>
    <w:multiLevelType w:val="hybridMultilevel"/>
    <w:tmpl w:val="661A66D0"/>
    <w:lvl w:ilvl="0" w:tplc="4E4872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86F0A"/>
    <w:multiLevelType w:val="hybridMultilevel"/>
    <w:tmpl w:val="DCF89904"/>
    <w:lvl w:ilvl="0" w:tplc="D868C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2EBD"/>
    <w:multiLevelType w:val="hybridMultilevel"/>
    <w:tmpl w:val="258A726A"/>
    <w:lvl w:ilvl="0" w:tplc="B7B41B92">
      <w:start w:val="10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35BD9"/>
    <w:multiLevelType w:val="hybridMultilevel"/>
    <w:tmpl w:val="A2507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08B"/>
    <w:multiLevelType w:val="hybridMultilevel"/>
    <w:tmpl w:val="83FC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19D3"/>
    <w:multiLevelType w:val="hybridMultilevel"/>
    <w:tmpl w:val="0D5C0212"/>
    <w:lvl w:ilvl="0" w:tplc="81C6E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76703"/>
    <w:multiLevelType w:val="hybridMultilevel"/>
    <w:tmpl w:val="6E1A5316"/>
    <w:lvl w:ilvl="0" w:tplc="31C265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D72B3"/>
    <w:multiLevelType w:val="hybridMultilevel"/>
    <w:tmpl w:val="BEB01F7A"/>
    <w:lvl w:ilvl="0" w:tplc="7A267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66F6"/>
    <w:multiLevelType w:val="hybridMultilevel"/>
    <w:tmpl w:val="0B646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969F1"/>
    <w:multiLevelType w:val="hybridMultilevel"/>
    <w:tmpl w:val="2D8E2B32"/>
    <w:lvl w:ilvl="0" w:tplc="93300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99674">
    <w:abstractNumId w:val="34"/>
  </w:num>
  <w:num w:numId="2" w16cid:durableId="223569332">
    <w:abstractNumId w:val="10"/>
  </w:num>
  <w:num w:numId="3" w16cid:durableId="165479072">
    <w:abstractNumId w:val="33"/>
  </w:num>
  <w:num w:numId="4" w16cid:durableId="1032801547">
    <w:abstractNumId w:val="7"/>
  </w:num>
  <w:num w:numId="5" w16cid:durableId="1958635663">
    <w:abstractNumId w:val="2"/>
  </w:num>
  <w:num w:numId="6" w16cid:durableId="1146624234">
    <w:abstractNumId w:val="28"/>
  </w:num>
  <w:num w:numId="7" w16cid:durableId="91514781">
    <w:abstractNumId w:val="18"/>
  </w:num>
  <w:num w:numId="8" w16cid:durableId="631637343">
    <w:abstractNumId w:val="6"/>
  </w:num>
  <w:num w:numId="9" w16cid:durableId="821654015">
    <w:abstractNumId w:val="21"/>
  </w:num>
  <w:num w:numId="10" w16cid:durableId="2103644098">
    <w:abstractNumId w:val="15"/>
  </w:num>
  <w:num w:numId="11" w16cid:durableId="1882128856">
    <w:abstractNumId w:val="4"/>
  </w:num>
  <w:num w:numId="12" w16cid:durableId="1082917548">
    <w:abstractNumId w:val="3"/>
  </w:num>
  <w:num w:numId="13" w16cid:durableId="990981597">
    <w:abstractNumId w:val="25"/>
  </w:num>
  <w:num w:numId="14" w16cid:durableId="1040738805">
    <w:abstractNumId w:val="29"/>
  </w:num>
  <w:num w:numId="15" w16cid:durableId="2056928036">
    <w:abstractNumId w:val="20"/>
  </w:num>
  <w:num w:numId="16" w16cid:durableId="1744063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443441">
    <w:abstractNumId w:val="22"/>
  </w:num>
  <w:num w:numId="18" w16cid:durableId="799689186">
    <w:abstractNumId w:val="8"/>
  </w:num>
  <w:num w:numId="19" w16cid:durableId="1725910015">
    <w:abstractNumId w:val="26"/>
  </w:num>
  <w:num w:numId="20" w16cid:durableId="1100180319">
    <w:abstractNumId w:val="12"/>
  </w:num>
  <w:num w:numId="21" w16cid:durableId="1953171089">
    <w:abstractNumId w:val="16"/>
  </w:num>
  <w:num w:numId="22" w16cid:durableId="402216148">
    <w:abstractNumId w:val="19"/>
  </w:num>
  <w:num w:numId="23" w16cid:durableId="1420253774">
    <w:abstractNumId w:val="32"/>
  </w:num>
  <w:num w:numId="24" w16cid:durableId="1346784429">
    <w:abstractNumId w:val="17"/>
  </w:num>
  <w:num w:numId="25" w16cid:durableId="493689895">
    <w:abstractNumId w:val="1"/>
  </w:num>
  <w:num w:numId="26" w16cid:durableId="723799333">
    <w:abstractNumId w:val="31"/>
  </w:num>
  <w:num w:numId="27" w16cid:durableId="1311593721">
    <w:abstractNumId w:val="11"/>
  </w:num>
  <w:num w:numId="28" w16cid:durableId="1282033382">
    <w:abstractNumId w:val="35"/>
  </w:num>
  <w:num w:numId="29" w16cid:durableId="108746488">
    <w:abstractNumId w:val="9"/>
  </w:num>
  <w:num w:numId="30" w16cid:durableId="1060635217">
    <w:abstractNumId w:val="27"/>
  </w:num>
  <w:num w:numId="31" w16cid:durableId="1600606226">
    <w:abstractNumId w:val="24"/>
  </w:num>
  <w:num w:numId="32" w16cid:durableId="662466419">
    <w:abstractNumId w:val="36"/>
  </w:num>
  <w:num w:numId="33" w16cid:durableId="1680041406">
    <w:abstractNumId w:val="30"/>
  </w:num>
  <w:num w:numId="34" w16cid:durableId="1341664106">
    <w:abstractNumId w:val="13"/>
  </w:num>
  <w:num w:numId="35" w16cid:durableId="1657605844">
    <w:abstractNumId w:val="5"/>
  </w:num>
  <w:num w:numId="36" w16cid:durableId="1147087367">
    <w:abstractNumId w:val="0"/>
  </w:num>
  <w:num w:numId="37" w16cid:durableId="3444802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5"/>
    <w:rsid w:val="00000F35"/>
    <w:rsid w:val="00001F4B"/>
    <w:rsid w:val="00002516"/>
    <w:rsid w:val="0000318D"/>
    <w:rsid w:val="00005262"/>
    <w:rsid w:val="000064A8"/>
    <w:rsid w:val="000070CE"/>
    <w:rsid w:val="000104C7"/>
    <w:rsid w:val="00013A66"/>
    <w:rsid w:val="00015B5E"/>
    <w:rsid w:val="00016CF1"/>
    <w:rsid w:val="000174A5"/>
    <w:rsid w:val="00023322"/>
    <w:rsid w:val="00025EC8"/>
    <w:rsid w:val="000330C9"/>
    <w:rsid w:val="00033A8C"/>
    <w:rsid w:val="00036E5B"/>
    <w:rsid w:val="000376E8"/>
    <w:rsid w:val="000377CF"/>
    <w:rsid w:val="000433C8"/>
    <w:rsid w:val="0004440F"/>
    <w:rsid w:val="00046DC7"/>
    <w:rsid w:val="00047F21"/>
    <w:rsid w:val="00051018"/>
    <w:rsid w:val="00051E7C"/>
    <w:rsid w:val="00052BFB"/>
    <w:rsid w:val="000539F2"/>
    <w:rsid w:val="00054468"/>
    <w:rsid w:val="00057D19"/>
    <w:rsid w:val="00061A67"/>
    <w:rsid w:val="00063FFD"/>
    <w:rsid w:val="00064159"/>
    <w:rsid w:val="00065693"/>
    <w:rsid w:val="00066EAE"/>
    <w:rsid w:val="000671CC"/>
    <w:rsid w:val="0007248B"/>
    <w:rsid w:val="00073581"/>
    <w:rsid w:val="00073606"/>
    <w:rsid w:val="00074B40"/>
    <w:rsid w:val="000776CE"/>
    <w:rsid w:val="00080911"/>
    <w:rsid w:val="0008472D"/>
    <w:rsid w:val="000852D4"/>
    <w:rsid w:val="000861DC"/>
    <w:rsid w:val="0008623F"/>
    <w:rsid w:val="00086A72"/>
    <w:rsid w:val="00087686"/>
    <w:rsid w:val="000913FF"/>
    <w:rsid w:val="00091E1A"/>
    <w:rsid w:val="00092748"/>
    <w:rsid w:val="00094291"/>
    <w:rsid w:val="00095FB8"/>
    <w:rsid w:val="0009766D"/>
    <w:rsid w:val="000976C5"/>
    <w:rsid w:val="000A0B1A"/>
    <w:rsid w:val="000A21BC"/>
    <w:rsid w:val="000A5222"/>
    <w:rsid w:val="000B0964"/>
    <w:rsid w:val="000B4362"/>
    <w:rsid w:val="000B6A66"/>
    <w:rsid w:val="000B768A"/>
    <w:rsid w:val="000B784B"/>
    <w:rsid w:val="000C08B6"/>
    <w:rsid w:val="000C1303"/>
    <w:rsid w:val="000C32B8"/>
    <w:rsid w:val="000C5E34"/>
    <w:rsid w:val="000D1523"/>
    <w:rsid w:val="000D1AC9"/>
    <w:rsid w:val="000D4BDA"/>
    <w:rsid w:val="000D4EEC"/>
    <w:rsid w:val="000D6351"/>
    <w:rsid w:val="000D64F5"/>
    <w:rsid w:val="000D6AAA"/>
    <w:rsid w:val="000D6B46"/>
    <w:rsid w:val="000D6E0C"/>
    <w:rsid w:val="000D7DB9"/>
    <w:rsid w:val="000E1BE9"/>
    <w:rsid w:val="000E2558"/>
    <w:rsid w:val="000E292E"/>
    <w:rsid w:val="000E6932"/>
    <w:rsid w:val="000E7ED1"/>
    <w:rsid w:val="000F259B"/>
    <w:rsid w:val="000F29A2"/>
    <w:rsid w:val="000F30E7"/>
    <w:rsid w:val="000F71DB"/>
    <w:rsid w:val="001027B0"/>
    <w:rsid w:val="00103AE8"/>
    <w:rsid w:val="00104ACB"/>
    <w:rsid w:val="00106369"/>
    <w:rsid w:val="001146A5"/>
    <w:rsid w:val="0011607E"/>
    <w:rsid w:val="001174A4"/>
    <w:rsid w:val="00117F4E"/>
    <w:rsid w:val="00122413"/>
    <w:rsid w:val="001250AE"/>
    <w:rsid w:val="001268B7"/>
    <w:rsid w:val="00130871"/>
    <w:rsid w:val="0013107F"/>
    <w:rsid w:val="0013477F"/>
    <w:rsid w:val="00136ADA"/>
    <w:rsid w:val="00144E93"/>
    <w:rsid w:val="00145384"/>
    <w:rsid w:val="00145FD5"/>
    <w:rsid w:val="00151C89"/>
    <w:rsid w:val="001522CB"/>
    <w:rsid w:val="00155808"/>
    <w:rsid w:val="00162233"/>
    <w:rsid w:val="00167682"/>
    <w:rsid w:val="00170276"/>
    <w:rsid w:val="00171AB2"/>
    <w:rsid w:val="00172051"/>
    <w:rsid w:val="00172213"/>
    <w:rsid w:val="001731E0"/>
    <w:rsid w:val="00174ACD"/>
    <w:rsid w:val="0017567F"/>
    <w:rsid w:val="00175DD2"/>
    <w:rsid w:val="0017662B"/>
    <w:rsid w:val="00177820"/>
    <w:rsid w:val="00183AA8"/>
    <w:rsid w:val="0018446D"/>
    <w:rsid w:val="00186BD9"/>
    <w:rsid w:val="00186C98"/>
    <w:rsid w:val="001874A4"/>
    <w:rsid w:val="00187659"/>
    <w:rsid w:val="00187889"/>
    <w:rsid w:val="00190928"/>
    <w:rsid w:val="001913B5"/>
    <w:rsid w:val="00191EB1"/>
    <w:rsid w:val="001922A4"/>
    <w:rsid w:val="0019472C"/>
    <w:rsid w:val="00195B69"/>
    <w:rsid w:val="00197A33"/>
    <w:rsid w:val="001A3CF3"/>
    <w:rsid w:val="001A5C83"/>
    <w:rsid w:val="001A75F5"/>
    <w:rsid w:val="001A7E4E"/>
    <w:rsid w:val="001B5250"/>
    <w:rsid w:val="001B7E17"/>
    <w:rsid w:val="001C1399"/>
    <w:rsid w:val="001C23D1"/>
    <w:rsid w:val="001C3160"/>
    <w:rsid w:val="001C3653"/>
    <w:rsid w:val="001C4246"/>
    <w:rsid w:val="001C6937"/>
    <w:rsid w:val="001D20CE"/>
    <w:rsid w:val="001D2EED"/>
    <w:rsid w:val="001D3B2E"/>
    <w:rsid w:val="001D579C"/>
    <w:rsid w:val="001E05FF"/>
    <w:rsid w:val="001E651D"/>
    <w:rsid w:val="001E6E09"/>
    <w:rsid w:val="001E79B4"/>
    <w:rsid w:val="001F0148"/>
    <w:rsid w:val="001F0F71"/>
    <w:rsid w:val="001F13BF"/>
    <w:rsid w:val="001F2EEE"/>
    <w:rsid w:val="00201EC1"/>
    <w:rsid w:val="00205BDD"/>
    <w:rsid w:val="00206B2F"/>
    <w:rsid w:val="00212A76"/>
    <w:rsid w:val="002131A1"/>
    <w:rsid w:val="002164CD"/>
    <w:rsid w:val="00220B2C"/>
    <w:rsid w:val="00222014"/>
    <w:rsid w:val="002227FB"/>
    <w:rsid w:val="0022315F"/>
    <w:rsid w:val="002303B6"/>
    <w:rsid w:val="0023131B"/>
    <w:rsid w:val="002319C9"/>
    <w:rsid w:val="0023264C"/>
    <w:rsid w:val="00233F32"/>
    <w:rsid w:val="00233F71"/>
    <w:rsid w:val="002360F6"/>
    <w:rsid w:val="0023657C"/>
    <w:rsid w:val="002367EA"/>
    <w:rsid w:val="00236EFC"/>
    <w:rsid w:val="002421EF"/>
    <w:rsid w:val="00242E5A"/>
    <w:rsid w:val="002441BC"/>
    <w:rsid w:val="00244C70"/>
    <w:rsid w:val="002453B3"/>
    <w:rsid w:val="002503C4"/>
    <w:rsid w:val="00252099"/>
    <w:rsid w:val="00252840"/>
    <w:rsid w:val="0025548D"/>
    <w:rsid w:val="002605CB"/>
    <w:rsid w:val="00261071"/>
    <w:rsid w:val="00263038"/>
    <w:rsid w:val="00264C19"/>
    <w:rsid w:val="00265A32"/>
    <w:rsid w:val="0026652B"/>
    <w:rsid w:val="002729DB"/>
    <w:rsid w:val="002817CD"/>
    <w:rsid w:val="0028312B"/>
    <w:rsid w:val="0028398E"/>
    <w:rsid w:val="0028491A"/>
    <w:rsid w:val="0028531E"/>
    <w:rsid w:val="00287BC2"/>
    <w:rsid w:val="00293819"/>
    <w:rsid w:val="002A2479"/>
    <w:rsid w:val="002A5541"/>
    <w:rsid w:val="002A62AB"/>
    <w:rsid w:val="002A699A"/>
    <w:rsid w:val="002A7B69"/>
    <w:rsid w:val="002B1A23"/>
    <w:rsid w:val="002B2FB2"/>
    <w:rsid w:val="002B4946"/>
    <w:rsid w:val="002B5E04"/>
    <w:rsid w:val="002B7511"/>
    <w:rsid w:val="002C0ECE"/>
    <w:rsid w:val="002C242C"/>
    <w:rsid w:val="002C3E5B"/>
    <w:rsid w:val="002C5931"/>
    <w:rsid w:val="002D716A"/>
    <w:rsid w:val="002D7F57"/>
    <w:rsid w:val="002E5AB1"/>
    <w:rsid w:val="002E5B24"/>
    <w:rsid w:val="002E6B36"/>
    <w:rsid w:val="002E768A"/>
    <w:rsid w:val="002F1ADA"/>
    <w:rsid w:val="002F1CE2"/>
    <w:rsid w:val="002F1FA9"/>
    <w:rsid w:val="002F24E7"/>
    <w:rsid w:val="002F3512"/>
    <w:rsid w:val="002F5411"/>
    <w:rsid w:val="002F7D33"/>
    <w:rsid w:val="00303229"/>
    <w:rsid w:val="00303C07"/>
    <w:rsid w:val="00304787"/>
    <w:rsid w:val="00306FD2"/>
    <w:rsid w:val="003077E3"/>
    <w:rsid w:val="00310B68"/>
    <w:rsid w:val="00310D1B"/>
    <w:rsid w:val="00312179"/>
    <w:rsid w:val="00313841"/>
    <w:rsid w:val="00315D0A"/>
    <w:rsid w:val="003216FC"/>
    <w:rsid w:val="00322AEE"/>
    <w:rsid w:val="0032496F"/>
    <w:rsid w:val="00324E4B"/>
    <w:rsid w:val="00330500"/>
    <w:rsid w:val="0033067A"/>
    <w:rsid w:val="00331083"/>
    <w:rsid w:val="0033197B"/>
    <w:rsid w:val="00336198"/>
    <w:rsid w:val="0034215A"/>
    <w:rsid w:val="00345E55"/>
    <w:rsid w:val="0035165F"/>
    <w:rsid w:val="00353370"/>
    <w:rsid w:val="003542A0"/>
    <w:rsid w:val="0035708C"/>
    <w:rsid w:val="00357AC9"/>
    <w:rsid w:val="00361977"/>
    <w:rsid w:val="00363385"/>
    <w:rsid w:val="00364276"/>
    <w:rsid w:val="00365F4C"/>
    <w:rsid w:val="00366E90"/>
    <w:rsid w:val="00370DE3"/>
    <w:rsid w:val="00371661"/>
    <w:rsid w:val="003722F7"/>
    <w:rsid w:val="00372A77"/>
    <w:rsid w:val="00372F69"/>
    <w:rsid w:val="00373508"/>
    <w:rsid w:val="003736E6"/>
    <w:rsid w:val="003748C1"/>
    <w:rsid w:val="00377FEC"/>
    <w:rsid w:val="0038091D"/>
    <w:rsid w:val="0038115C"/>
    <w:rsid w:val="003837F2"/>
    <w:rsid w:val="003844FD"/>
    <w:rsid w:val="00385EA5"/>
    <w:rsid w:val="00390337"/>
    <w:rsid w:val="0039237B"/>
    <w:rsid w:val="003929C3"/>
    <w:rsid w:val="003950C7"/>
    <w:rsid w:val="00396B3A"/>
    <w:rsid w:val="00397EFE"/>
    <w:rsid w:val="00397F52"/>
    <w:rsid w:val="003A1AD0"/>
    <w:rsid w:val="003A2549"/>
    <w:rsid w:val="003A3E62"/>
    <w:rsid w:val="003A449A"/>
    <w:rsid w:val="003A55A5"/>
    <w:rsid w:val="003A71B2"/>
    <w:rsid w:val="003A7BC4"/>
    <w:rsid w:val="003B052D"/>
    <w:rsid w:val="003B1F42"/>
    <w:rsid w:val="003B3636"/>
    <w:rsid w:val="003B3F7D"/>
    <w:rsid w:val="003B4975"/>
    <w:rsid w:val="003B5BCA"/>
    <w:rsid w:val="003B707A"/>
    <w:rsid w:val="003C0E2B"/>
    <w:rsid w:val="003C0F0B"/>
    <w:rsid w:val="003D09E8"/>
    <w:rsid w:val="003D12CD"/>
    <w:rsid w:val="003D42D9"/>
    <w:rsid w:val="003E0544"/>
    <w:rsid w:val="003E0E7F"/>
    <w:rsid w:val="003E22AE"/>
    <w:rsid w:val="003E3AA2"/>
    <w:rsid w:val="003E5528"/>
    <w:rsid w:val="003E6017"/>
    <w:rsid w:val="003E783C"/>
    <w:rsid w:val="003E7A7B"/>
    <w:rsid w:val="003F20DD"/>
    <w:rsid w:val="003F4F0F"/>
    <w:rsid w:val="003F6EFE"/>
    <w:rsid w:val="004005AD"/>
    <w:rsid w:val="00400A61"/>
    <w:rsid w:val="00401239"/>
    <w:rsid w:val="00401252"/>
    <w:rsid w:val="0040238B"/>
    <w:rsid w:val="00404899"/>
    <w:rsid w:val="004057FA"/>
    <w:rsid w:val="00407005"/>
    <w:rsid w:val="00407439"/>
    <w:rsid w:val="00411985"/>
    <w:rsid w:val="0041313E"/>
    <w:rsid w:val="00417E9F"/>
    <w:rsid w:val="0042027C"/>
    <w:rsid w:val="00420CEF"/>
    <w:rsid w:val="0042134C"/>
    <w:rsid w:val="00426027"/>
    <w:rsid w:val="0042694D"/>
    <w:rsid w:val="00426A42"/>
    <w:rsid w:val="00427841"/>
    <w:rsid w:val="00434355"/>
    <w:rsid w:val="00434834"/>
    <w:rsid w:val="00435F95"/>
    <w:rsid w:val="00436F92"/>
    <w:rsid w:val="004379E7"/>
    <w:rsid w:val="00442746"/>
    <w:rsid w:val="0044576D"/>
    <w:rsid w:val="00451E1D"/>
    <w:rsid w:val="0045522A"/>
    <w:rsid w:val="004558C7"/>
    <w:rsid w:val="00456545"/>
    <w:rsid w:val="004602ED"/>
    <w:rsid w:val="00466782"/>
    <w:rsid w:val="00467EB5"/>
    <w:rsid w:val="00470483"/>
    <w:rsid w:val="00472655"/>
    <w:rsid w:val="004765D2"/>
    <w:rsid w:val="00481098"/>
    <w:rsid w:val="004826E9"/>
    <w:rsid w:val="0048573B"/>
    <w:rsid w:val="00485869"/>
    <w:rsid w:val="0049298D"/>
    <w:rsid w:val="0049507F"/>
    <w:rsid w:val="00496933"/>
    <w:rsid w:val="00496BA1"/>
    <w:rsid w:val="004A30F9"/>
    <w:rsid w:val="004A43F7"/>
    <w:rsid w:val="004A5A4E"/>
    <w:rsid w:val="004A5BE6"/>
    <w:rsid w:val="004A6824"/>
    <w:rsid w:val="004A723B"/>
    <w:rsid w:val="004A7B3E"/>
    <w:rsid w:val="004A7D36"/>
    <w:rsid w:val="004B0A36"/>
    <w:rsid w:val="004B1659"/>
    <w:rsid w:val="004B166B"/>
    <w:rsid w:val="004B1C8F"/>
    <w:rsid w:val="004B23D1"/>
    <w:rsid w:val="004B3CCD"/>
    <w:rsid w:val="004B43E8"/>
    <w:rsid w:val="004B51A5"/>
    <w:rsid w:val="004B5974"/>
    <w:rsid w:val="004C0937"/>
    <w:rsid w:val="004C23A2"/>
    <w:rsid w:val="004C571F"/>
    <w:rsid w:val="004C5E01"/>
    <w:rsid w:val="004C71A3"/>
    <w:rsid w:val="004D1504"/>
    <w:rsid w:val="004D15E7"/>
    <w:rsid w:val="004D3EBB"/>
    <w:rsid w:val="004D6005"/>
    <w:rsid w:val="004E04CC"/>
    <w:rsid w:val="004E46CA"/>
    <w:rsid w:val="004E7C58"/>
    <w:rsid w:val="004E7D3D"/>
    <w:rsid w:val="004F0B7D"/>
    <w:rsid w:val="004F1562"/>
    <w:rsid w:val="004F32B2"/>
    <w:rsid w:val="00502ABB"/>
    <w:rsid w:val="005033B3"/>
    <w:rsid w:val="00503BD1"/>
    <w:rsid w:val="005040B2"/>
    <w:rsid w:val="00504A13"/>
    <w:rsid w:val="005066DF"/>
    <w:rsid w:val="00506810"/>
    <w:rsid w:val="00510F7E"/>
    <w:rsid w:val="00511A71"/>
    <w:rsid w:val="00517A66"/>
    <w:rsid w:val="00522882"/>
    <w:rsid w:val="00522CC4"/>
    <w:rsid w:val="00523C68"/>
    <w:rsid w:val="00525D86"/>
    <w:rsid w:val="005318D3"/>
    <w:rsid w:val="00533E5E"/>
    <w:rsid w:val="005340E0"/>
    <w:rsid w:val="0053479C"/>
    <w:rsid w:val="00535E0F"/>
    <w:rsid w:val="005415B2"/>
    <w:rsid w:val="00541CAE"/>
    <w:rsid w:val="0054212F"/>
    <w:rsid w:val="00544C2A"/>
    <w:rsid w:val="0054523E"/>
    <w:rsid w:val="00547BD2"/>
    <w:rsid w:val="005547A5"/>
    <w:rsid w:val="00554F38"/>
    <w:rsid w:val="00554FE8"/>
    <w:rsid w:val="005558BD"/>
    <w:rsid w:val="00555E28"/>
    <w:rsid w:val="00562917"/>
    <w:rsid w:val="0056622E"/>
    <w:rsid w:val="0056707A"/>
    <w:rsid w:val="00570484"/>
    <w:rsid w:val="00572B68"/>
    <w:rsid w:val="00573441"/>
    <w:rsid w:val="00574120"/>
    <w:rsid w:val="00574B2C"/>
    <w:rsid w:val="00575951"/>
    <w:rsid w:val="005775EA"/>
    <w:rsid w:val="00584168"/>
    <w:rsid w:val="00584C47"/>
    <w:rsid w:val="00585452"/>
    <w:rsid w:val="00586359"/>
    <w:rsid w:val="00586799"/>
    <w:rsid w:val="00586B22"/>
    <w:rsid w:val="00587A43"/>
    <w:rsid w:val="005935B8"/>
    <w:rsid w:val="00596F75"/>
    <w:rsid w:val="005A361C"/>
    <w:rsid w:val="005A662C"/>
    <w:rsid w:val="005A67DF"/>
    <w:rsid w:val="005B057C"/>
    <w:rsid w:val="005B08E8"/>
    <w:rsid w:val="005B338C"/>
    <w:rsid w:val="005B4D2C"/>
    <w:rsid w:val="005B708F"/>
    <w:rsid w:val="005B77E6"/>
    <w:rsid w:val="005C043F"/>
    <w:rsid w:val="005C242C"/>
    <w:rsid w:val="005C4988"/>
    <w:rsid w:val="005C60B1"/>
    <w:rsid w:val="005C6548"/>
    <w:rsid w:val="005C6909"/>
    <w:rsid w:val="005D0936"/>
    <w:rsid w:val="005D1A50"/>
    <w:rsid w:val="005D4203"/>
    <w:rsid w:val="005D5BFA"/>
    <w:rsid w:val="005E026F"/>
    <w:rsid w:val="005E5920"/>
    <w:rsid w:val="005E6C2A"/>
    <w:rsid w:val="005F13EB"/>
    <w:rsid w:val="005F1D3F"/>
    <w:rsid w:val="005F2860"/>
    <w:rsid w:val="005F3BE1"/>
    <w:rsid w:val="005F4553"/>
    <w:rsid w:val="005F5110"/>
    <w:rsid w:val="005F511F"/>
    <w:rsid w:val="005F638B"/>
    <w:rsid w:val="005F7697"/>
    <w:rsid w:val="0060303F"/>
    <w:rsid w:val="00607543"/>
    <w:rsid w:val="006136EA"/>
    <w:rsid w:val="00614014"/>
    <w:rsid w:val="00617235"/>
    <w:rsid w:val="00617EBB"/>
    <w:rsid w:val="0062117C"/>
    <w:rsid w:val="00621281"/>
    <w:rsid w:val="00621B46"/>
    <w:rsid w:val="0062264A"/>
    <w:rsid w:val="00626471"/>
    <w:rsid w:val="00630808"/>
    <w:rsid w:val="00630C21"/>
    <w:rsid w:val="00630CA2"/>
    <w:rsid w:val="00632475"/>
    <w:rsid w:val="0063350A"/>
    <w:rsid w:val="00637B09"/>
    <w:rsid w:val="00640449"/>
    <w:rsid w:val="00642920"/>
    <w:rsid w:val="0064304A"/>
    <w:rsid w:val="006478E4"/>
    <w:rsid w:val="00653569"/>
    <w:rsid w:val="00654D3F"/>
    <w:rsid w:val="0065792B"/>
    <w:rsid w:val="006601BA"/>
    <w:rsid w:val="00660301"/>
    <w:rsid w:val="00662AA3"/>
    <w:rsid w:val="00663462"/>
    <w:rsid w:val="0066379F"/>
    <w:rsid w:val="00666E6F"/>
    <w:rsid w:val="0067542B"/>
    <w:rsid w:val="00676F3D"/>
    <w:rsid w:val="00680614"/>
    <w:rsid w:val="00682A0A"/>
    <w:rsid w:val="00684241"/>
    <w:rsid w:val="006854CD"/>
    <w:rsid w:val="00685524"/>
    <w:rsid w:val="006918BE"/>
    <w:rsid w:val="00694B16"/>
    <w:rsid w:val="00697DD4"/>
    <w:rsid w:val="006A48F3"/>
    <w:rsid w:val="006A6B0B"/>
    <w:rsid w:val="006A7046"/>
    <w:rsid w:val="006B3870"/>
    <w:rsid w:val="006B4F24"/>
    <w:rsid w:val="006B7A22"/>
    <w:rsid w:val="006C00DF"/>
    <w:rsid w:val="006C01E3"/>
    <w:rsid w:val="006C2441"/>
    <w:rsid w:val="006C35F4"/>
    <w:rsid w:val="006D01F9"/>
    <w:rsid w:val="006D129F"/>
    <w:rsid w:val="006D1F2D"/>
    <w:rsid w:val="006D2549"/>
    <w:rsid w:val="006D271E"/>
    <w:rsid w:val="006D5DCB"/>
    <w:rsid w:val="006D62D2"/>
    <w:rsid w:val="006D65C0"/>
    <w:rsid w:val="006E0DCB"/>
    <w:rsid w:val="006E41D9"/>
    <w:rsid w:val="006E762B"/>
    <w:rsid w:val="006F0C09"/>
    <w:rsid w:val="006F204A"/>
    <w:rsid w:val="006F4CD3"/>
    <w:rsid w:val="006F620F"/>
    <w:rsid w:val="006F6B3E"/>
    <w:rsid w:val="006F7268"/>
    <w:rsid w:val="006F7BF7"/>
    <w:rsid w:val="00704A2C"/>
    <w:rsid w:val="0070528C"/>
    <w:rsid w:val="00705B4E"/>
    <w:rsid w:val="00706B56"/>
    <w:rsid w:val="007119C1"/>
    <w:rsid w:val="00712137"/>
    <w:rsid w:val="0071619B"/>
    <w:rsid w:val="007161B4"/>
    <w:rsid w:val="007163A2"/>
    <w:rsid w:val="00716E03"/>
    <w:rsid w:val="0072327C"/>
    <w:rsid w:val="007236D7"/>
    <w:rsid w:val="007242CC"/>
    <w:rsid w:val="00724ED0"/>
    <w:rsid w:val="00725E76"/>
    <w:rsid w:val="0072634F"/>
    <w:rsid w:val="0072703D"/>
    <w:rsid w:val="00727509"/>
    <w:rsid w:val="0073026F"/>
    <w:rsid w:val="00730ACF"/>
    <w:rsid w:val="00731CE5"/>
    <w:rsid w:val="00731D97"/>
    <w:rsid w:val="00734B98"/>
    <w:rsid w:val="00746F47"/>
    <w:rsid w:val="00750A86"/>
    <w:rsid w:val="00750F8C"/>
    <w:rsid w:val="00751C42"/>
    <w:rsid w:val="00762952"/>
    <w:rsid w:val="00762973"/>
    <w:rsid w:val="0076347F"/>
    <w:rsid w:val="00763809"/>
    <w:rsid w:val="007653AC"/>
    <w:rsid w:val="0076795E"/>
    <w:rsid w:val="0077011D"/>
    <w:rsid w:val="00770C75"/>
    <w:rsid w:val="00771AF5"/>
    <w:rsid w:val="00772D45"/>
    <w:rsid w:val="007776E6"/>
    <w:rsid w:val="00777F2B"/>
    <w:rsid w:val="00780B87"/>
    <w:rsid w:val="00787B75"/>
    <w:rsid w:val="00787E73"/>
    <w:rsid w:val="0079054E"/>
    <w:rsid w:val="00793EA1"/>
    <w:rsid w:val="007950AC"/>
    <w:rsid w:val="00795435"/>
    <w:rsid w:val="007A0450"/>
    <w:rsid w:val="007A6679"/>
    <w:rsid w:val="007B066D"/>
    <w:rsid w:val="007B20B3"/>
    <w:rsid w:val="007B23DC"/>
    <w:rsid w:val="007B2B2C"/>
    <w:rsid w:val="007B3616"/>
    <w:rsid w:val="007B5EFE"/>
    <w:rsid w:val="007C0AB9"/>
    <w:rsid w:val="007C0BBE"/>
    <w:rsid w:val="007C1A29"/>
    <w:rsid w:val="007C3412"/>
    <w:rsid w:val="007C3A26"/>
    <w:rsid w:val="007C4BB3"/>
    <w:rsid w:val="007C6BB1"/>
    <w:rsid w:val="007C6EB3"/>
    <w:rsid w:val="007D3CC6"/>
    <w:rsid w:val="007D7865"/>
    <w:rsid w:val="007E26D9"/>
    <w:rsid w:val="007E4D55"/>
    <w:rsid w:val="007E70C6"/>
    <w:rsid w:val="007F12B3"/>
    <w:rsid w:val="007F550B"/>
    <w:rsid w:val="00804EEB"/>
    <w:rsid w:val="0080532D"/>
    <w:rsid w:val="008057D3"/>
    <w:rsid w:val="00805B91"/>
    <w:rsid w:val="00806D80"/>
    <w:rsid w:val="00807A68"/>
    <w:rsid w:val="008124D9"/>
    <w:rsid w:val="00820BC5"/>
    <w:rsid w:val="008221BE"/>
    <w:rsid w:val="0082328E"/>
    <w:rsid w:val="008239E9"/>
    <w:rsid w:val="00824930"/>
    <w:rsid w:val="00824D40"/>
    <w:rsid w:val="0082797A"/>
    <w:rsid w:val="00831960"/>
    <w:rsid w:val="00833904"/>
    <w:rsid w:val="00834055"/>
    <w:rsid w:val="00834A54"/>
    <w:rsid w:val="00834CD2"/>
    <w:rsid w:val="00836A4E"/>
    <w:rsid w:val="00837D00"/>
    <w:rsid w:val="00837D7A"/>
    <w:rsid w:val="00840AAF"/>
    <w:rsid w:val="00841942"/>
    <w:rsid w:val="008453FA"/>
    <w:rsid w:val="00845450"/>
    <w:rsid w:val="00846867"/>
    <w:rsid w:val="00847B65"/>
    <w:rsid w:val="0085104E"/>
    <w:rsid w:val="00851517"/>
    <w:rsid w:val="0085233A"/>
    <w:rsid w:val="00852666"/>
    <w:rsid w:val="0085510C"/>
    <w:rsid w:val="00857E46"/>
    <w:rsid w:val="008610D1"/>
    <w:rsid w:val="00863B97"/>
    <w:rsid w:val="00863E5F"/>
    <w:rsid w:val="00864F98"/>
    <w:rsid w:val="00866D2E"/>
    <w:rsid w:val="00866FF2"/>
    <w:rsid w:val="00867C62"/>
    <w:rsid w:val="00870B02"/>
    <w:rsid w:val="0087248D"/>
    <w:rsid w:val="00876EE1"/>
    <w:rsid w:val="00877007"/>
    <w:rsid w:val="00883487"/>
    <w:rsid w:val="008848E8"/>
    <w:rsid w:val="00885167"/>
    <w:rsid w:val="00885A0A"/>
    <w:rsid w:val="0088657A"/>
    <w:rsid w:val="00886900"/>
    <w:rsid w:val="00893399"/>
    <w:rsid w:val="00894440"/>
    <w:rsid w:val="00897521"/>
    <w:rsid w:val="008A3E34"/>
    <w:rsid w:val="008B43BF"/>
    <w:rsid w:val="008B45CE"/>
    <w:rsid w:val="008B71EF"/>
    <w:rsid w:val="008B7508"/>
    <w:rsid w:val="008B75FF"/>
    <w:rsid w:val="008C0F50"/>
    <w:rsid w:val="008C1646"/>
    <w:rsid w:val="008C19B1"/>
    <w:rsid w:val="008C1D3E"/>
    <w:rsid w:val="008C1EF0"/>
    <w:rsid w:val="008D09AE"/>
    <w:rsid w:val="008D3FAA"/>
    <w:rsid w:val="008D5057"/>
    <w:rsid w:val="008D56F0"/>
    <w:rsid w:val="008D7946"/>
    <w:rsid w:val="008E0F47"/>
    <w:rsid w:val="008E4645"/>
    <w:rsid w:val="008F0709"/>
    <w:rsid w:val="008F0AE9"/>
    <w:rsid w:val="008F0C61"/>
    <w:rsid w:val="008F2E7B"/>
    <w:rsid w:val="008F4FE0"/>
    <w:rsid w:val="008F55A3"/>
    <w:rsid w:val="008F7B06"/>
    <w:rsid w:val="008F7F82"/>
    <w:rsid w:val="00903D99"/>
    <w:rsid w:val="009059CF"/>
    <w:rsid w:val="0090601C"/>
    <w:rsid w:val="00906320"/>
    <w:rsid w:val="009072DC"/>
    <w:rsid w:val="00910E17"/>
    <w:rsid w:val="00913163"/>
    <w:rsid w:val="00914137"/>
    <w:rsid w:val="00914B81"/>
    <w:rsid w:val="0091654E"/>
    <w:rsid w:val="00917840"/>
    <w:rsid w:val="00921149"/>
    <w:rsid w:val="009217B4"/>
    <w:rsid w:val="0092378D"/>
    <w:rsid w:val="00924A1E"/>
    <w:rsid w:val="00924CCF"/>
    <w:rsid w:val="0092604E"/>
    <w:rsid w:val="00927CC9"/>
    <w:rsid w:val="009346B8"/>
    <w:rsid w:val="0093690D"/>
    <w:rsid w:val="00950FA1"/>
    <w:rsid w:val="0095123A"/>
    <w:rsid w:val="0095422B"/>
    <w:rsid w:val="00956E0B"/>
    <w:rsid w:val="009572C9"/>
    <w:rsid w:val="009605EA"/>
    <w:rsid w:val="00960EA3"/>
    <w:rsid w:val="009632D4"/>
    <w:rsid w:val="009637AE"/>
    <w:rsid w:val="009671D6"/>
    <w:rsid w:val="0097018E"/>
    <w:rsid w:val="009709AF"/>
    <w:rsid w:val="00971B63"/>
    <w:rsid w:val="00972B52"/>
    <w:rsid w:val="0097302C"/>
    <w:rsid w:val="00975C18"/>
    <w:rsid w:val="0097604D"/>
    <w:rsid w:val="00977BA5"/>
    <w:rsid w:val="00977E87"/>
    <w:rsid w:val="009821C7"/>
    <w:rsid w:val="00982BE2"/>
    <w:rsid w:val="00983381"/>
    <w:rsid w:val="00985501"/>
    <w:rsid w:val="0098632D"/>
    <w:rsid w:val="00987DA2"/>
    <w:rsid w:val="00990E00"/>
    <w:rsid w:val="00992CCD"/>
    <w:rsid w:val="0099376A"/>
    <w:rsid w:val="00994E64"/>
    <w:rsid w:val="00995880"/>
    <w:rsid w:val="009963BD"/>
    <w:rsid w:val="009A0B6A"/>
    <w:rsid w:val="009A1025"/>
    <w:rsid w:val="009A6922"/>
    <w:rsid w:val="009B042B"/>
    <w:rsid w:val="009B1218"/>
    <w:rsid w:val="009B5139"/>
    <w:rsid w:val="009B6385"/>
    <w:rsid w:val="009B66AF"/>
    <w:rsid w:val="009B6BF7"/>
    <w:rsid w:val="009C1632"/>
    <w:rsid w:val="009C2BAB"/>
    <w:rsid w:val="009C5118"/>
    <w:rsid w:val="009D1F37"/>
    <w:rsid w:val="009D2FB5"/>
    <w:rsid w:val="009D41E8"/>
    <w:rsid w:val="009D4249"/>
    <w:rsid w:val="009D705C"/>
    <w:rsid w:val="009D7DF3"/>
    <w:rsid w:val="009E29F4"/>
    <w:rsid w:val="009E3BDA"/>
    <w:rsid w:val="009E3EE9"/>
    <w:rsid w:val="009E4F2A"/>
    <w:rsid w:val="009E5CB7"/>
    <w:rsid w:val="009E690E"/>
    <w:rsid w:val="009F11AE"/>
    <w:rsid w:val="009F264A"/>
    <w:rsid w:val="009F2893"/>
    <w:rsid w:val="009F2AA9"/>
    <w:rsid w:val="009F31C5"/>
    <w:rsid w:val="009F5928"/>
    <w:rsid w:val="009F59F3"/>
    <w:rsid w:val="009F5E18"/>
    <w:rsid w:val="009F79C8"/>
    <w:rsid w:val="00A0004A"/>
    <w:rsid w:val="00A06CA4"/>
    <w:rsid w:val="00A06F05"/>
    <w:rsid w:val="00A100BE"/>
    <w:rsid w:val="00A10C2A"/>
    <w:rsid w:val="00A17117"/>
    <w:rsid w:val="00A2001F"/>
    <w:rsid w:val="00A220B0"/>
    <w:rsid w:val="00A24566"/>
    <w:rsid w:val="00A2480A"/>
    <w:rsid w:val="00A2653F"/>
    <w:rsid w:val="00A26770"/>
    <w:rsid w:val="00A27F24"/>
    <w:rsid w:val="00A334DB"/>
    <w:rsid w:val="00A34A83"/>
    <w:rsid w:val="00A35C43"/>
    <w:rsid w:val="00A35E56"/>
    <w:rsid w:val="00A37B24"/>
    <w:rsid w:val="00A37BEC"/>
    <w:rsid w:val="00A40F02"/>
    <w:rsid w:val="00A40FE2"/>
    <w:rsid w:val="00A45C08"/>
    <w:rsid w:val="00A5083B"/>
    <w:rsid w:val="00A5124F"/>
    <w:rsid w:val="00A51772"/>
    <w:rsid w:val="00A53662"/>
    <w:rsid w:val="00A545BF"/>
    <w:rsid w:val="00A54809"/>
    <w:rsid w:val="00A54853"/>
    <w:rsid w:val="00A5610E"/>
    <w:rsid w:val="00A56217"/>
    <w:rsid w:val="00A5687D"/>
    <w:rsid w:val="00A5794B"/>
    <w:rsid w:val="00A60D52"/>
    <w:rsid w:val="00A665D1"/>
    <w:rsid w:val="00A670F1"/>
    <w:rsid w:val="00A736CB"/>
    <w:rsid w:val="00A763F7"/>
    <w:rsid w:val="00A77F12"/>
    <w:rsid w:val="00A82AB1"/>
    <w:rsid w:val="00A840D7"/>
    <w:rsid w:val="00A846F0"/>
    <w:rsid w:val="00A91C13"/>
    <w:rsid w:val="00A9275C"/>
    <w:rsid w:val="00A95B1C"/>
    <w:rsid w:val="00A96525"/>
    <w:rsid w:val="00AA1312"/>
    <w:rsid w:val="00AA35D3"/>
    <w:rsid w:val="00AA3CE2"/>
    <w:rsid w:val="00AA403F"/>
    <w:rsid w:val="00AA50EF"/>
    <w:rsid w:val="00AA5775"/>
    <w:rsid w:val="00AA6F25"/>
    <w:rsid w:val="00AB1A61"/>
    <w:rsid w:val="00AB7941"/>
    <w:rsid w:val="00AC36E2"/>
    <w:rsid w:val="00AC6D35"/>
    <w:rsid w:val="00AD419C"/>
    <w:rsid w:val="00AD467B"/>
    <w:rsid w:val="00AD5180"/>
    <w:rsid w:val="00AD6AC7"/>
    <w:rsid w:val="00AD7C77"/>
    <w:rsid w:val="00AE0171"/>
    <w:rsid w:val="00AE09BA"/>
    <w:rsid w:val="00AE0A8B"/>
    <w:rsid w:val="00AE21B5"/>
    <w:rsid w:val="00AE3FCC"/>
    <w:rsid w:val="00AE5AE6"/>
    <w:rsid w:val="00AE5B77"/>
    <w:rsid w:val="00AE7BED"/>
    <w:rsid w:val="00AF0DFC"/>
    <w:rsid w:val="00AF1A24"/>
    <w:rsid w:val="00AF1D26"/>
    <w:rsid w:val="00AF30C1"/>
    <w:rsid w:val="00AF429B"/>
    <w:rsid w:val="00AF4CC2"/>
    <w:rsid w:val="00B01CCA"/>
    <w:rsid w:val="00B0323F"/>
    <w:rsid w:val="00B03350"/>
    <w:rsid w:val="00B03BFC"/>
    <w:rsid w:val="00B05AA5"/>
    <w:rsid w:val="00B06510"/>
    <w:rsid w:val="00B06FF1"/>
    <w:rsid w:val="00B07FA9"/>
    <w:rsid w:val="00B119F8"/>
    <w:rsid w:val="00B13542"/>
    <w:rsid w:val="00B145D7"/>
    <w:rsid w:val="00B14FC6"/>
    <w:rsid w:val="00B15327"/>
    <w:rsid w:val="00B2342F"/>
    <w:rsid w:val="00B23A9C"/>
    <w:rsid w:val="00B23B3D"/>
    <w:rsid w:val="00B2650E"/>
    <w:rsid w:val="00B2791D"/>
    <w:rsid w:val="00B32003"/>
    <w:rsid w:val="00B33A52"/>
    <w:rsid w:val="00B3507C"/>
    <w:rsid w:val="00B35F73"/>
    <w:rsid w:val="00B407B5"/>
    <w:rsid w:val="00B43AFD"/>
    <w:rsid w:val="00B45E7A"/>
    <w:rsid w:val="00B47674"/>
    <w:rsid w:val="00B479EE"/>
    <w:rsid w:val="00B5141A"/>
    <w:rsid w:val="00B52DF4"/>
    <w:rsid w:val="00B53AE8"/>
    <w:rsid w:val="00B54691"/>
    <w:rsid w:val="00B60423"/>
    <w:rsid w:val="00B64681"/>
    <w:rsid w:val="00B666F5"/>
    <w:rsid w:val="00B70366"/>
    <w:rsid w:val="00B70F66"/>
    <w:rsid w:val="00B711DA"/>
    <w:rsid w:val="00B72A62"/>
    <w:rsid w:val="00B7552F"/>
    <w:rsid w:val="00B82DB6"/>
    <w:rsid w:val="00B867FA"/>
    <w:rsid w:val="00B87F20"/>
    <w:rsid w:val="00B95F01"/>
    <w:rsid w:val="00B9685D"/>
    <w:rsid w:val="00B969D2"/>
    <w:rsid w:val="00B970ED"/>
    <w:rsid w:val="00BA1349"/>
    <w:rsid w:val="00BA181B"/>
    <w:rsid w:val="00BA20C8"/>
    <w:rsid w:val="00BA30EE"/>
    <w:rsid w:val="00BA7F24"/>
    <w:rsid w:val="00BB1E2F"/>
    <w:rsid w:val="00BB4A24"/>
    <w:rsid w:val="00BB7506"/>
    <w:rsid w:val="00BB7BBE"/>
    <w:rsid w:val="00BC0C1D"/>
    <w:rsid w:val="00BC1F2C"/>
    <w:rsid w:val="00BC40B8"/>
    <w:rsid w:val="00BC420A"/>
    <w:rsid w:val="00BC58B9"/>
    <w:rsid w:val="00BC5BC6"/>
    <w:rsid w:val="00BD70EB"/>
    <w:rsid w:val="00BE25CA"/>
    <w:rsid w:val="00BF1790"/>
    <w:rsid w:val="00BF45BC"/>
    <w:rsid w:val="00BF621A"/>
    <w:rsid w:val="00BF73CF"/>
    <w:rsid w:val="00C00AB9"/>
    <w:rsid w:val="00C0380E"/>
    <w:rsid w:val="00C1465B"/>
    <w:rsid w:val="00C16BA2"/>
    <w:rsid w:val="00C16D87"/>
    <w:rsid w:val="00C17491"/>
    <w:rsid w:val="00C22ACA"/>
    <w:rsid w:val="00C22E89"/>
    <w:rsid w:val="00C25993"/>
    <w:rsid w:val="00C25B9C"/>
    <w:rsid w:val="00C263AE"/>
    <w:rsid w:val="00C2686C"/>
    <w:rsid w:val="00C2740B"/>
    <w:rsid w:val="00C302F9"/>
    <w:rsid w:val="00C31B52"/>
    <w:rsid w:val="00C31D02"/>
    <w:rsid w:val="00C36080"/>
    <w:rsid w:val="00C4291B"/>
    <w:rsid w:val="00C42A31"/>
    <w:rsid w:val="00C4340A"/>
    <w:rsid w:val="00C43964"/>
    <w:rsid w:val="00C43A0D"/>
    <w:rsid w:val="00C43CDF"/>
    <w:rsid w:val="00C4516B"/>
    <w:rsid w:val="00C46072"/>
    <w:rsid w:val="00C46A3E"/>
    <w:rsid w:val="00C47CB3"/>
    <w:rsid w:val="00C50910"/>
    <w:rsid w:val="00C52884"/>
    <w:rsid w:val="00C55551"/>
    <w:rsid w:val="00C55951"/>
    <w:rsid w:val="00C579A2"/>
    <w:rsid w:val="00C60403"/>
    <w:rsid w:val="00C60CC8"/>
    <w:rsid w:val="00C64386"/>
    <w:rsid w:val="00C658F5"/>
    <w:rsid w:val="00C70919"/>
    <w:rsid w:val="00C7207E"/>
    <w:rsid w:val="00C776F3"/>
    <w:rsid w:val="00C77A80"/>
    <w:rsid w:val="00C82770"/>
    <w:rsid w:val="00C82786"/>
    <w:rsid w:val="00C84E3D"/>
    <w:rsid w:val="00C8526E"/>
    <w:rsid w:val="00C87130"/>
    <w:rsid w:val="00C93FEA"/>
    <w:rsid w:val="00CA00EC"/>
    <w:rsid w:val="00CA1198"/>
    <w:rsid w:val="00CA17FB"/>
    <w:rsid w:val="00CA4725"/>
    <w:rsid w:val="00CA70AF"/>
    <w:rsid w:val="00CA7C68"/>
    <w:rsid w:val="00CB06CE"/>
    <w:rsid w:val="00CB60B6"/>
    <w:rsid w:val="00CC1DE2"/>
    <w:rsid w:val="00CC24DF"/>
    <w:rsid w:val="00CC26AD"/>
    <w:rsid w:val="00CC3FC6"/>
    <w:rsid w:val="00CC50AD"/>
    <w:rsid w:val="00CD2417"/>
    <w:rsid w:val="00CD2D45"/>
    <w:rsid w:val="00CD58E3"/>
    <w:rsid w:val="00CE1A4C"/>
    <w:rsid w:val="00CE21B0"/>
    <w:rsid w:val="00CE21D8"/>
    <w:rsid w:val="00CE386D"/>
    <w:rsid w:val="00CE50BD"/>
    <w:rsid w:val="00CF3E12"/>
    <w:rsid w:val="00CF42A8"/>
    <w:rsid w:val="00CF4655"/>
    <w:rsid w:val="00CF660F"/>
    <w:rsid w:val="00CF6647"/>
    <w:rsid w:val="00CF6C0E"/>
    <w:rsid w:val="00D00F10"/>
    <w:rsid w:val="00D01366"/>
    <w:rsid w:val="00D067AA"/>
    <w:rsid w:val="00D11387"/>
    <w:rsid w:val="00D137A1"/>
    <w:rsid w:val="00D140E4"/>
    <w:rsid w:val="00D208D0"/>
    <w:rsid w:val="00D2117C"/>
    <w:rsid w:val="00D225AB"/>
    <w:rsid w:val="00D22789"/>
    <w:rsid w:val="00D23032"/>
    <w:rsid w:val="00D23B8E"/>
    <w:rsid w:val="00D26282"/>
    <w:rsid w:val="00D26FF6"/>
    <w:rsid w:val="00D27F4A"/>
    <w:rsid w:val="00D3045C"/>
    <w:rsid w:val="00D329E9"/>
    <w:rsid w:val="00D35042"/>
    <w:rsid w:val="00D35162"/>
    <w:rsid w:val="00D355FC"/>
    <w:rsid w:val="00D403B0"/>
    <w:rsid w:val="00D40791"/>
    <w:rsid w:val="00D41ABF"/>
    <w:rsid w:val="00D41AF4"/>
    <w:rsid w:val="00D4378A"/>
    <w:rsid w:val="00D46467"/>
    <w:rsid w:val="00D47E02"/>
    <w:rsid w:val="00D50FE4"/>
    <w:rsid w:val="00D55D50"/>
    <w:rsid w:val="00D56300"/>
    <w:rsid w:val="00D56461"/>
    <w:rsid w:val="00D575F0"/>
    <w:rsid w:val="00D6023F"/>
    <w:rsid w:val="00D60D75"/>
    <w:rsid w:val="00D658E5"/>
    <w:rsid w:val="00D66574"/>
    <w:rsid w:val="00D71598"/>
    <w:rsid w:val="00D723E6"/>
    <w:rsid w:val="00D725E7"/>
    <w:rsid w:val="00D73422"/>
    <w:rsid w:val="00D74D3C"/>
    <w:rsid w:val="00D81A3D"/>
    <w:rsid w:val="00D838DC"/>
    <w:rsid w:val="00D84520"/>
    <w:rsid w:val="00D849A8"/>
    <w:rsid w:val="00D86283"/>
    <w:rsid w:val="00D8748D"/>
    <w:rsid w:val="00D9135C"/>
    <w:rsid w:val="00D91A9B"/>
    <w:rsid w:val="00D929DB"/>
    <w:rsid w:val="00D94D11"/>
    <w:rsid w:val="00D955C0"/>
    <w:rsid w:val="00D97684"/>
    <w:rsid w:val="00D97862"/>
    <w:rsid w:val="00DA10E5"/>
    <w:rsid w:val="00DA2D55"/>
    <w:rsid w:val="00DA3F38"/>
    <w:rsid w:val="00DA58FF"/>
    <w:rsid w:val="00DA790A"/>
    <w:rsid w:val="00DA7A76"/>
    <w:rsid w:val="00DB007C"/>
    <w:rsid w:val="00DB023D"/>
    <w:rsid w:val="00DB0C5F"/>
    <w:rsid w:val="00DB181B"/>
    <w:rsid w:val="00DB208C"/>
    <w:rsid w:val="00DB2222"/>
    <w:rsid w:val="00DB4C14"/>
    <w:rsid w:val="00DB70C9"/>
    <w:rsid w:val="00DC0250"/>
    <w:rsid w:val="00DC0A75"/>
    <w:rsid w:val="00DC45B4"/>
    <w:rsid w:val="00DC6737"/>
    <w:rsid w:val="00DD16BF"/>
    <w:rsid w:val="00DD431D"/>
    <w:rsid w:val="00DD4E98"/>
    <w:rsid w:val="00DD525B"/>
    <w:rsid w:val="00DD774D"/>
    <w:rsid w:val="00DE1B03"/>
    <w:rsid w:val="00DF5B4A"/>
    <w:rsid w:val="00DF71FD"/>
    <w:rsid w:val="00DF7D41"/>
    <w:rsid w:val="00E0080E"/>
    <w:rsid w:val="00E01201"/>
    <w:rsid w:val="00E01384"/>
    <w:rsid w:val="00E0343D"/>
    <w:rsid w:val="00E04984"/>
    <w:rsid w:val="00E04C67"/>
    <w:rsid w:val="00E0527F"/>
    <w:rsid w:val="00E06FF5"/>
    <w:rsid w:val="00E07AF3"/>
    <w:rsid w:val="00E12D62"/>
    <w:rsid w:val="00E12E6D"/>
    <w:rsid w:val="00E1500F"/>
    <w:rsid w:val="00E15964"/>
    <w:rsid w:val="00E202AB"/>
    <w:rsid w:val="00E215A8"/>
    <w:rsid w:val="00E23283"/>
    <w:rsid w:val="00E24BE3"/>
    <w:rsid w:val="00E30071"/>
    <w:rsid w:val="00E32CB2"/>
    <w:rsid w:val="00E3552B"/>
    <w:rsid w:val="00E36E5C"/>
    <w:rsid w:val="00E403A5"/>
    <w:rsid w:val="00E42C36"/>
    <w:rsid w:val="00E4336F"/>
    <w:rsid w:val="00E456CC"/>
    <w:rsid w:val="00E463FA"/>
    <w:rsid w:val="00E46F70"/>
    <w:rsid w:val="00E47D6A"/>
    <w:rsid w:val="00E53FFA"/>
    <w:rsid w:val="00E550BF"/>
    <w:rsid w:val="00E55116"/>
    <w:rsid w:val="00E60CD6"/>
    <w:rsid w:val="00E723AD"/>
    <w:rsid w:val="00E74E56"/>
    <w:rsid w:val="00E76B5E"/>
    <w:rsid w:val="00E7753B"/>
    <w:rsid w:val="00E777C6"/>
    <w:rsid w:val="00E77C83"/>
    <w:rsid w:val="00E82D2C"/>
    <w:rsid w:val="00E84125"/>
    <w:rsid w:val="00E84714"/>
    <w:rsid w:val="00E86963"/>
    <w:rsid w:val="00E878AF"/>
    <w:rsid w:val="00E87DD1"/>
    <w:rsid w:val="00E91B16"/>
    <w:rsid w:val="00E978DB"/>
    <w:rsid w:val="00EA02F1"/>
    <w:rsid w:val="00EA0300"/>
    <w:rsid w:val="00EA12D6"/>
    <w:rsid w:val="00EA4A94"/>
    <w:rsid w:val="00EB1742"/>
    <w:rsid w:val="00EB6787"/>
    <w:rsid w:val="00EB6DD3"/>
    <w:rsid w:val="00EC01C9"/>
    <w:rsid w:val="00EC1182"/>
    <w:rsid w:val="00EC1B8D"/>
    <w:rsid w:val="00EC66F2"/>
    <w:rsid w:val="00EC6E35"/>
    <w:rsid w:val="00ED141E"/>
    <w:rsid w:val="00ED26DC"/>
    <w:rsid w:val="00ED3E54"/>
    <w:rsid w:val="00ED53DE"/>
    <w:rsid w:val="00EE05C8"/>
    <w:rsid w:val="00EE3CA6"/>
    <w:rsid w:val="00EE56BA"/>
    <w:rsid w:val="00EE61FC"/>
    <w:rsid w:val="00EE6C47"/>
    <w:rsid w:val="00EE6C4A"/>
    <w:rsid w:val="00EF19EE"/>
    <w:rsid w:val="00EF265D"/>
    <w:rsid w:val="00EF3793"/>
    <w:rsid w:val="00EF5931"/>
    <w:rsid w:val="00EF6D89"/>
    <w:rsid w:val="00F01B1F"/>
    <w:rsid w:val="00F043D9"/>
    <w:rsid w:val="00F04DB2"/>
    <w:rsid w:val="00F05080"/>
    <w:rsid w:val="00F172C6"/>
    <w:rsid w:val="00F21115"/>
    <w:rsid w:val="00F2221A"/>
    <w:rsid w:val="00F22A61"/>
    <w:rsid w:val="00F33A17"/>
    <w:rsid w:val="00F37C11"/>
    <w:rsid w:val="00F41EA3"/>
    <w:rsid w:val="00F525AD"/>
    <w:rsid w:val="00F53CB6"/>
    <w:rsid w:val="00F556F2"/>
    <w:rsid w:val="00F558AC"/>
    <w:rsid w:val="00F561F6"/>
    <w:rsid w:val="00F56870"/>
    <w:rsid w:val="00F5740E"/>
    <w:rsid w:val="00F601BE"/>
    <w:rsid w:val="00F62775"/>
    <w:rsid w:val="00F63556"/>
    <w:rsid w:val="00F6503F"/>
    <w:rsid w:val="00F65458"/>
    <w:rsid w:val="00F65605"/>
    <w:rsid w:val="00F658DD"/>
    <w:rsid w:val="00F667B0"/>
    <w:rsid w:val="00F670A7"/>
    <w:rsid w:val="00F70526"/>
    <w:rsid w:val="00F72706"/>
    <w:rsid w:val="00F778B7"/>
    <w:rsid w:val="00F82534"/>
    <w:rsid w:val="00F87E0A"/>
    <w:rsid w:val="00F901FA"/>
    <w:rsid w:val="00F902D5"/>
    <w:rsid w:val="00F90C5F"/>
    <w:rsid w:val="00F91A08"/>
    <w:rsid w:val="00F96148"/>
    <w:rsid w:val="00FA2BDF"/>
    <w:rsid w:val="00FA3979"/>
    <w:rsid w:val="00FA5B4A"/>
    <w:rsid w:val="00FA7790"/>
    <w:rsid w:val="00FB16CE"/>
    <w:rsid w:val="00FB1DCA"/>
    <w:rsid w:val="00FB6C93"/>
    <w:rsid w:val="00FC312A"/>
    <w:rsid w:val="00FC655A"/>
    <w:rsid w:val="00FC6AC5"/>
    <w:rsid w:val="00FC74CA"/>
    <w:rsid w:val="00FD14A1"/>
    <w:rsid w:val="00FD170C"/>
    <w:rsid w:val="00FD3D1D"/>
    <w:rsid w:val="00FE0817"/>
    <w:rsid w:val="00FE0A20"/>
    <w:rsid w:val="00FE2A77"/>
    <w:rsid w:val="00FE3D84"/>
    <w:rsid w:val="00FE3E70"/>
    <w:rsid w:val="00FE4ED6"/>
    <w:rsid w:val="00FF1F2D"/>
    <w:rsid w:val="00FF3A7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6369"/>
  <w15:chartTrackingRefBased/>
  <w15:docId w15:val="{A92DA28F-9761-49CC-A86D-B51C45E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6BA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6277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62775"/>
    <w:pPr>
      <w:ind w:left="708"/>
    </w:pPr>
    <w:rPr>
      <w:rFonts w:ascii="Calibri" w:eastAsia="Calibri" w:hAnsi="Calibri" w:cs="Times New Roman"/>
    </w:rPr>
  </w:style>
  <w:style w:type="character" w:styleId="Nzovknihy">
    <w:name w:val="Book Title"/>
    <w:uiPriority w:val="33"/>
    <w:qFormat/>
    <w:rsid w:val="00F62775"/>
    <w:rPr>
      <w:b/>
      <w:bCs/>
      <w:smallCaps/>
      <w:spacing w:val="5"/>
    </w:rPr>
  </w:style>
  <w:style w:type="paragraph" w:styleId="Normlnywebov">
    <w:name w:val="Normal (Web)"/>
    <w:basedOn w:val="Normlny"/>
    <w:unhideWhenUsed/>
    <w:rsid w:val="0049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7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7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7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78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82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D4BDA"/>
    <w:rPr>
      <w:color w:val="0000FF"/>
      <w:u w:val="single"/>
    </w:rPr>
  </w:style>
  <w:style w:type="paragraph" w:customStyle="1" w:styleId="Default">
    <w:name w:val="Default"/>
    <w:rsid w:val="000D4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B22"/>
  </w:style>
  <w:style w:type="paragraph" w:styleId="Pta">
    <w:name w:val="footer"/>
    <w:basedOn w:val="Normlny"/>
    <w:link w:val="Pt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B22"/>
  </w:style>
  <w:style w:type="character" w:customStyle="1" w:styleId="awspan">
    <w:name w:val="awspan"/>
    <w:basedOn w:val="Predvolenpsmoodseku"/>
    <w:rsid w:val="00DC0A75"/>
  </w:style>
  <w:style w:type="paragraph" w:styleId="Textpoznmkypodiarou">
    <w:name w:val="footnote text"/>
    <w:basedOn w:val="Normlny"/>
    <w:link w:val="TextpoznmkypodiarouChar"/>
    <w:uiPriority w:val="99"/>
    <w:unhideWhenUsed/>
    <w:rsid w:val="00F727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27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2706"/>
    <w:rPr>
      <w:vertAlign w:val="superscript"/>
    </w:rPr>
  </w:style>
  <w:style w:type="paragraph" w:styleId="Revzia">
    <w:name w:val="Revision"/>
    <w:hidden/>
    <w:uiPriority w:val="99"/>
    <w:semiHidden/>
    <w:rsid w:val="00D60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2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3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E949-61E2-4EAC-9AEE-28DF2AE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8</Words>
  <Characters>17204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rtalský Dennis</cp:lastModifiedBy>
  <cp:revision>2</cp:revision>
  <dcterms:created xsi:type="dcterms:W3CDTF">2024-10-23T08:01:00Z</dcterms:created>
  <dcterms:modified xsi:type="dcterms:W3CDTF">2024-12-11T09:03:00Z</dcterms:modified>
</cp:coreProperties>
</file>